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89" w:rsidRDefault="00AD593F" w:rsidP="00035189">
      <w:pPr>
        <w:spacing w:before="0" w:beforeAutospacing="0" w:after="0" w:afterAutospacing="0"/>
        <w:ind w:right="-61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е бюджетное дошкольное образовательное </w:t>
      </w: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е</w:t>
      </w:r>
      <w:r w:rsidRPr="00AD59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ст.С</w:t>
      </w:r>
      <w:r w:rsidR="00205CBC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оев</w:t>
      </w:r>
      <w:r w:rsid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205CBC">
        <w:rPr>
          <w:rFonts w:ascii="Times New Roman" w:hAnsi="Times New Roman" w:cs="Times New Roman"/>
          <w:color w:val="000000"/>
          <w:sz w:val="28"/>
          <w:szCs w:val="28"/>
          <w:lang w:val="ru-RU"/>
        </w:rPr>
        <w:t>а»</w:t>
      </w:r>
    </w:p>
    <w:p w:rsidR="00AD593F" w:rsidRPr="00AD593F" w:rsidRDefault="00035189" w:rsidP="00035189">
      <w:pPr>
        <w:spacing w:before="0" w:beforeAutospacing="0" w:after="0" w:afterAutospacing="0"/>
        <w:ind w:right="-61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влевского муниципального округа</w:t>
      </w:r>
      <w:r w:rsidR="00AD593F" w:rsidRPr="00AD593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D593F" w:rsidRPr="00AD593F" w:rsidRDefault="00AD593F" w:rsidP="009561D3">
      <w:pPr>
        <w:ind w:right="-61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РАБОТЫ</w:t>
      </w:r>
      <w:r w:rsidRPr="00AD59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итогам 2023/24</w:t>
      </w: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года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БЩИЕ ПОЛОЖЕНИЯ</w:t>
      </w:r>
    </w:p>
    <w:p w:rsidR="00AD593F" w:rsidRPr="00ED119D" w:rsidRDefault="00AD593F" w:rsidP="0015419C">
      <w:pPr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работы за 2023/24 учебный год проведен </w:t>
      </w:r>
      <w:r w:rsidR="00ED11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годовым планом работы</w:t>
      </w:r>
      <w:r w:rsidR="009561D3" w:rsidRP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 бюджетного дошкольного образовательного учреждения</w:t>
      </w:r>
      <w:r w:rsidR="00956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 сад ст.С</w:t>
      </w:r>
      <w:r w:rsid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оевка»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3518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влевского</w:t>
      </w:r>
      <w:proofErr w:type="spellEnd"/>
      <w:r w:rsidR="000351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ого округа</w:t>
      </w:r>
      <w:r w:rsidR="00035189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</w:t>
      </w:r>
      <w:r w:rsidR="00035189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 сад ст.С</w:t>
      </w:r>
      <w:r w:rsidR="00035189" w:rsidRPr="00ED119D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оевка»</w:t>
      </w:r>
      <w:r w:rsidRPr="00ED119D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ED119D" w:rsidRPr="00ED119D" w:rsidRDefault="00ED119D" w:rsidP="00ED119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: Дошкольное образовательное учреждение.</w:t>
      </w:r>
    </w:p>
    <w:p w:rsidR="00ED119D" w:rsidRPr="00ED119D" w:rsidRDefault="00561AE3" w:rsidP="00ED119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чество детей: </w:t>
      </w:r>
    </w:p>
    <w:p w:rsidR="00ED119D" w:rsidRPr="00ED119D" w:rsidRDefault="00561AE3" w:rsidP="00ED11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групп в ДОУ:3</w:t>
      </w:r>
      <w:r w:rsidR="00ED119D"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</w:t>
      </w:r>
    </w:p>
    <w:p w:rsidR="00342657" w:rsidRDefault="00ED119D" w:rsidP="00ED11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 работы: при пятидневной рабочей неделе – 10,5 часовой</w:t>
      </w:r>
    </w:p>
    <w:p w:rsidR="00342657" w:rsidRDefault="00ED119D" w:rsidP="00ED11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gramStart"/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.30 до 18.00),</w:t>
      </w:r>
    </w:p>
    <w:p w:rsidR="00ED119D" w:rsidRPr="00ED119D" w:rsidRDefault="00ED119D" w:rsidP="00ED11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ходные</w:t>
      </w:r>
      <w:proofErr w:type="gramEnd"/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уббота и воскресенье, праздничные дни.</w:t>
      </w:r>
    </w:p>
    <w:p w:rsidR="00ED119D" w:rsidRPr="00ED119D" w:rsidRDefault="00ED119D" w:rsidP="00ED11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ингент воспитанников:</w:t>
      </w:r>
    </w:p>
    <w:p w:rsidR="00ED119D" w:rsidRPr="00ED119D" w:rsidRDefault="00ED119D" w:rsidP="00ED11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</w:t>
      </w:r>
      <w:proofErr w:type="gramEnd"/>
      <w:r w:rsidRPr="00ED1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школьного возраста от  1,5  до 7 лет.</w:t>
      </w:r>
    </w:p>
    <w:p w:rsidR="00ED119D" w:rsidRPr="00ED119D" w:rsidRDefault="00ED119D" w:rsidP="00ED11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D119D" w:rsidRPr="00ED119D" w:rsidRDefault="00ED119D" w:rsidP="00ED119D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D11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них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1544"/>
        <w:gridCol w:w="1657"/>
        <w:gridCol w:w="2062"/>
      </w:tblGrid>
      <w:tr w:rsidR="00ED119D" w:rsidRPr="00ED119D" w:rsidTr="00ED119D">
        <w:trPr>
          <w:tblCellSpacing w:w="0" w:type="dxa"/>
        </w:trPr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Группы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Возраст 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личество</w:t>
            </w:r>
            <w:r w:rsidRPr="00E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br/>
              <w:t>групп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личество воспитанников</w:t>
            </w:r>
          </w:p>
        </w:tc>
      </w:tr>
      <w:tr w:rsidR="00ED119D" w:rsidRPr="00ED119D" w:rsidTr="00ED119D">
        <w:trPr>
          <w:trHeight w:val="708"/>
          <w:tblCellSpacing w:w="0" w:type="dxa"/>
        </w:trPr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торая г</w:t>
            </w: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уппа ран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раст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,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ет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119D" w:rsidRPr="00ED119D" w:rsidRDefault="00561AE3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</w:tr>
      <w:tr w:rsidR="00ED119D" w:rsidRPr="00ED119D" w:rsidTr="00ED119D">
        <w:trPr>
          <w:trHeight w:val="495"/>
          <w:tblCellSpacing w:w="0" w:type="dxa"/>
        </w:trPr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дшая</w:t>
            </w:r>
            <w:r w:rsidR="0034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средняя</w:t>
            </w: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рупп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342657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-5</w:t>
            </w:r>
            <w:r w:rsidR="00ED119D"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ет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119D" w:rsidRPr="00ED119D" w:rsidRDefault="00342657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ED119D" w:rsidRPr="00ED119D" w:rsidTr="00ED119D">
        <w:trPr>
          <w:tblCellSpacing w:w="0" w:type="dxa"/>
        </w:trPr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119D" w:rsidRPr="00ED119D" w:rsidRDefault="00ED119D" w:rsidP="00ED11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ая</w:t>
            </w:r>
            <w:r w:rsidR="003426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подготовительная</w:t>
            </w:r>
            <w:r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рупп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342657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-7</w:t>
            </w:r>
            <w:r w:rsidR="00ED119D" w:rsidRPr="00ED1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ет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119D" w:rsidRPr="00ED119D" w:rsidRDefault="00342657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ED119D" w:rsidRPr="00ED119D" w:rsidTr="00ED119D">
        <w:trPr>
          <w:tblCellSpacing w:w="0" w:type="dxa"/>
        </w:trPr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ED119D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342657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119D" w:rsidRPr="00ED119D" w:rsidRDefault="00342657" w:rsidP="00ED1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5</w:t>
            </w:r>
          </w:p>
        </w:tc>
      </w:tr>
    </w:tbl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роки проведения анализа:</w:t>
      </w:r>
      <w:r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03.05.2024–29.05.2024.</w:t>
      </w:r>
    </w:p>
    <w:p w:rsidR="00AD593F" w:rsidRPr="00AD593F" w:rsidRDefault="00AD593F" w:rsidP="0015419C">
      <w:pPr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 анализа: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анализировать результаты деятельности МБДОУ </w:t>
      </w:r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 сад ст.Сысоевка</w:t>
      </w:r>
      <w:r w:rsid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2023/24</w:t>
      </w:r>
      <w:r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, дать сравнительный анализ качества обучения, выявить основные проблемы деятельности, наметить пути их решения.</w:t>
      </w:r>
    </w:p>
    <w:p w:rsidR="002376F4" w:rsidRDefault="002376F4" w:rsidP="009561D3">
      <w:pPr>
        <w:ind w:right="-61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 аналитической справки: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налитическая справка составлена по следующим разделам:</w:t>
      </w:r>
    </w:p>
    <w:p w:rsidR="00AD593F" w:rsidRPr="009561D3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</w:t>
      </w:r>
      <w:r w:rsidRPr="009561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ОСПИТАТЕЛЬНАЯ И ОБРАЗОВАТЕЛЬНАЯ ДЕЯТЕЛЬНОСТЬ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Реализация образовательных программ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Работа с семьями воспитанников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Оздоровительная работа с детьми</w:t>
      </w:r>
    </w:p>
    <w:p w:rsidR="00AD593F" w:rsidRPr="009561D3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АДМИНИСТРАТИВНАЯ И МЕТОДИЧЕСКАЯ ДЕЯТЕЛЬНОСТЬ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Методическая работа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2376F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абота с кадрами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2376F4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едение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аблика</w:t>
      </w:r>
      <w:proofErr w:type="spellEnd"/>
    </w:p>
    <w:p w:rsidR="00AD593F" w:rsidRPr="009561D3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9561D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ХОЗЯЙСТВЕННАЯ ДЕЯТЕЛЬНОСТЬ И БЕЗОПАСНОСТЬ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Закупка и содержание материально-технической базы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Безопасность</w:t>
      </w:r>
    </w:p>
    <w:p w:rsidR="00AD593F" w:rsidRPr="00AD593F" w:rsidRDefault="009561D3" w:rsidP="009561D3">
      <w:pPr>
        <w:ind w:right="-61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заседании установочного педагогического совета была утверждена образовательная программа дошкольного образования (далее — ОП ДО), разработанная на основе федеральной образовательной программы дошкольного образования (далее — ФОП ДО). Программа состоит из обязательной и вариативной частей. Обязательная часть ОП ДО оформлена с учетом ФОП ДО. Вариативная часть включает парциальные программы, которые отражают специфику </w:t>
      </w:r>
      <w:r w:rsidR="00035189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 сад ст.Сысоевка»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ндивидуальные потребности воспитанников, мнение их родителей и условия, в которых проходит педагогический процесс.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образовательной деятельности строится на основе: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ОП ДО </w:t>
      </w:r>
      <w:r w:rsidR="00035189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етский сад ст.Сысоевка»,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 в соответствии с ФГОС ДО и ФОП ДО.</w:t>
      </w:r>
    </w:p>
    <w:p w:rsid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рограмм, обеспечивающих реализацию части программы, формируемой участниками образовательного процесса: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2023/24 учебный го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д были поставлены следующие цель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дачи:</w:t>
      </w:r>
    </w:p>
    <w:p w:rsidR="00561AE3" w:rsidRPr="004502BE" w:rsidRDefault="0015419C" w:rsidP="00561AE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ED11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119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5419C">
        <w:rPr>
          <w:rFonts w:ascii="Times New Roman" w:hAnsi="Times New Roman" w:cs="Times New Roman"/>
          <w:sz w:val="28"/>
          <w:szCs w:val="28"/>
          <w:lang w:val="ru-RU"/>
        </w:rPr>
        <w:t xml:space="preserve">остроение работы в соответствии с ФОП ДО, </w:t>
      </w:r>
      <w:r w:rsidR="004502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</w:t>
      </w:r>
      <w:r w:rsidR="00561AE3" w:rsidRPr="004502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ого образовательного пространства, направленного на повышение качества дошкольного образования, для формирования общей культуры личности детей, развития их социальных, нравственных, эстетических, </w:t>
      </w:r>
      <w:r w:rsidR="00561AE3" w:rsidRPr="004502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:rsidR="0015419C" w:rsidRDefault="0015419C" w:rsidP="00ED119D">
      <w:pPr>
        <w:ind w:right="-612"/>
        <w:jc w:val="both"/>
        <w:rPr>
          <w:sz w:val="28"/>
          <w:szCs w:val="28"/>
          <w:lang w:val="ru-RU"/>
        </w:rPr>
      </w:pPr>
    </w:p>
    <w:p w:rsidR="00AD593F" w:rsidRPr="00AD593F" w:rsidRDefault="00AD593F" w:rsidP="0015419C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5419C" w:rsidRPr="0015419C" w:rsidRDefault="0015419C" w:rsidP="0015419C">
      <w:pPr>
        <w:numPr>
          <w:ilvl w:val="0"/>
          <w:numId w:val="3"/>
        </w:numPr>
        <w:ind w:left="0" w:right="-612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ршенствовать</w:t>
      </w:r>
      <w:proofErr w:type="gramEnd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. </w:t>
      </w:r>
    </w:p>
    <w:p w:rsidR="0015419C" w:rsidRPr="0015419C" w:rsidRDefault="0015419C" w:rsidP="0015419C">
      <w:pPr>
        <w:numPr>
          <w:ilvl w:val="0"/>
          <w:numId w:val="3"/>
        </w:numPr>
        <w:ind w:left="0" w:right="-612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вивать</w:t>
      </w:r>
      <w:proofErr w:type="gramEnd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кий потенциал дошкольника через организацию работы по художественно-эстетическому развитию.</w:t>
      </w:r>
    </w:p>
    <w:p w:rsidR="0015419C" w:rsidRPr="0015419C" w:rsidRDefault="0015419C" w:rsidP="0015419C">
      <w:pPr>
        <w:numPr>
          <w:ilvl w:val="0"/>
          <w:numId w:val="3"/>
        </w:numPr>
        <w:ind w:left="0" w:right="-612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вивать</w:t>
      </w:r>
      <w:proofErr w:type="gramEnd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ессиональную компетентность педагогов, посредством овладения современными   образовательными технологиями. Создание методического обеспечения, способствующего развитию информационной компетентности педагогов ДОУ с целью оптимизации образовательного процесса в соответствии с ФОП ДО.</w:t>
      </w:r>
    </w:p>
    <w:p w:rsidR="00AD593F" w:rsidRDefault="00AD593F" w:rsidP="0015419C">
      <w:pPr>
        <w:numPr>
          <w:ilvl w:val="0"/>
          <w:numId w:val="3"/>
        </w:numPr>
        <w:ind w:left="0" w:right="-612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у взаимодействия педагогов и родителе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по вопросам реализации ФОП ДО.</w:t>
      </w:r>
    </w:p>
    <w:p w:rsidR="00AD593F" w:rsidRPr="00AD593F" w:rsidRDefault="009561D3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 решались с помощью разработанной системы мероприятий для всех участников образовательного процесса, которые были представлены на согласование и утверждение на установочном педсовете. Для составления аналитической справки использовались результаты мониторинга, анкетирования, наблюдения.</w:t>
      </w:r>
    </w:p>
    <w:p w:rsidR="00342657" w:rsidRDefault="009561D3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велась в соответствии с программным обеспечением при тесном взаимодействии всех работников </w:t>
      </w:r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 сад ст.Сысоевка».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ованные формы </w:t>
      </w:r>
      <w:r w:rsidR="000351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ения проводились на основе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</w:t>
      </w:r>
    </w:p>
    <w:p w:rsidR="00AD593F" w:rsidRPr="009561D3" w:rsidRDefault="009561D3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</w:t>
      </w:r>
      <w:r w:rsidR="00AD593F" w:rsidRP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виды деятельности представляют основные направления развития детей:</w:t>
      </w:r>
    </w:p>
    <w:p w:rsidR="00AD593F" w:rsidRPr="00AD593F" w:rsidRDefault="00AD593F" w:rsidP="009561D3">
      <w:pPr>
        <w:numPr>
          <w:ilvl w:val="0"/>
          <w:numId w:val="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AD593F" w:rsidRPr="00AD593F" w:rsidRDefault="00AD593F" w:rsidP="009561D3">
      <w:pPr>
        <w:numPr>
          <w:ilvl w:val="0"/>
          <w:numId w:val="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proofErr w:type="spellEnd"/>
      <w:r w:rsid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59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коммуникативно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художественно</w:t>
      </w:r>
      <w:proofErr w:type="spellEnd"/>
      <w:r w:rsid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59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61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эстетическо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4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ое</w:t>
      </w:r>
      <w:proofErr w:type="spellEnd"/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93F" w:rsidRPr="002376F4" w:rsidRDefault="009561D3" w:rsidP="00035189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0351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интеграции разных видов деятельности в рамках темы и распределения основной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ов).</w:t>
      </w:r>
    </w:p>
    <w:p w:rsidR="00AD593F" w:rsidRPr="002376F4" w:rsidRDefault="00AD593F" w:rsidP="00041690">
      <w:pPr>
        <w:spacing w:after="0" w:afterAutospacing="0"/>
        <w:ind w:right="-6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АНАЛИЗ ВОСПИТАТЕЛЬНОЙ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И ОБРАЗОВАТЕЛЬНОЙ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ЕЯТЕЛЬНОСТИ</w:t>
      </w:r>
    </w:p>
    <w:p w:rsidR="00AD593F" w:rsidRPr="002376F4" w:rsidRDefault="00035189" w:rsidP="00041690">
      <w:pPr>
        <w:spacing w:after="0" w:afterAutospacing="0"/>
        <w:ind w:right="-61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1.1. Реализация образовательной</w:t>
      </w:r>
      <w:r w:rsidR="00AD593F"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программ</w:t>
      </w: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</w:p>
    <w:p w:rsidR="00AD593F" w:rsidRPr="00342657" w:rsidRDefault="00AD593F" w:rsidP="00041690">
      <w:pPr>
        <w:spacing w:after="0" w:afterAutospacing="0"/>
        <w:ind w:right="-61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з результатов выполнения </w:t>
      </w:r>
      <w:r w:rsidRPr="000351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 ДО</w:t>
      </w:r>
      <w:r w:rsidR="00035189" w:rsidRPr="0003518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342657" w:rsidRPr="003426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Детский сад ст.Сысоевка»</w:t>
      </w:r>
    </w:p>
    <w:p w:rsidR="00AD593F" w:rsidRPr="00AD593F" w:rsidRDefault="00041690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вень развития детей анализируется по итогам педагогической диагностики. Диагностическая работа по выявлению уровня развития воспитанников проводится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ва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а: с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тябрь — первичная диагностика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 — итоговая диагностика. Для проведения диагностики педагоги использовали произвольные формы на основе малоформализованных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 образовательным областям. Для фиксации результатов диагностики были использованы карты наблюдения и диагностики.</w:t>
      </w:r>
    </w:p>
    <w:p w:rsidR="0066774B" w:rsidRDefault="00041690" w:rsidP="0066774B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ы диагностические карты и карты наблюдения освоения ОП ДО в каждой возрастной группе. Так, результаты качества освоения ОП ДО </w:t>
      </w:r>
      <w:r w:rsidR="00035189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етский сад </w:t>
      </w:r>
      <w:proofErr w:type="spellStart"/>
      <w:proofErr w:type="gramStart"/>
      <w:r w:rsidR="003426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Сысоевка»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spellEnd"/>
      <w:proofErr w:type="gramEnd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 2024 года выглядят следующим образом:</w:t>
      </w:r>
      <w:r w:rsidRPr="00041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774B" w:rsidRPr="0066774B" w:rsidRDefault="0066774B" w:rsidP="0066774B">
      <w:pPr>
        <w:ind w:right="-61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677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й результат усвоения воспитанниками целевых ориентиров в соответствии с ФГОС и ФОП ДО:</w:t>
      </w:r>
    </w:p>
    <w:p w:rsidR="00041690" w:rsidRPr="00041690" w:rsidRDefault="00041690" w:rsidP="002376F4">
      <w:pPr>
        <w:ind w:right="-61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376F4" w:rsidRDefault="002376F4" w:rsidP="0066774B">
      <w:pPr>
        <w:ind w:right="-61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41690" w:rsidRPr="0066774B" w:rsidRDefault="0066774B" w:rsidP="0066774B">
      <w:pPr>
        <w:ind w:right="-61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677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авнительный анализ результатов по возрастным групп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2"/>
        <w:gridCol w:w="994"/>
        <w:gridCol w:w="783"/>
        <w:gridCol w:w="216"/>
        <w:gridCol w:w="866"/>
        <w:gridCol w:w="861"/>
        <w:gridCol w:w="994"/>
        <w:gridCol w:w="861"/>
      </w:tblGrid>
      <w:tr w:rsidR="0066774B" w:rsidRPr="00041690" w:rsidTr="00DB10A5">
        <w:trPr>
          <w:trHeight w:val="360"/>
        </w:trPr>
        <w:tc>
          <w:tcPr>
            <w:tcW w:w="3321" w:type="dxa"/>
            <w:vMerge w:val="restart"/>
          </w:tcPr>
          <w:p w:rsidR="0066774B" w:rsidRPr="00ED119D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1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1866" w:type="dxa"/>
            <w:gridSpan w:val="3"/>
          </w:tcPr>
          <w:p w:rsidR="0066774B" w:rsidRPr="00ED119D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1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 сформирован</w:t>
            </w:r>
          </w:p>
        </w:tc>
        <w:tc>
          <w:tcPr>
            <w:tcW w:w="1855" w:type="dxa"/>
            <w:gridSpan w:val="2"/>
          </w:tcPr>
          <w:p w:rsidR="0066774B" w:rsidRPr="00ED119D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1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 сформирован частично</w:t>
            </w:r>
          </w:p>
        </w:tc>
        <w:tc>
          <w:tcPr>
            <w:tcW w:w="1855" w:type="dxa"/>
            <w:gridSpan w:val="2"/>
          </w:tcPr>
          <w:p w:rsidR="0066774B" w:rsidRPr="00ED119D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1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 не сформирован</w:t>
            </w:r>
          </w:p>
        </w:tc>
      </w:tr>
      <w:tr w:rsidR="00E7132A" w:rsidRPr="00041690" w:rsidTr="00342657">
        <w:trPr>
          <w:trHeight w:val="285"/>
        </w:trPr>
        <w:tc>
          <w:tcPr>
            <w:tcW w:w="3321" w:type="dxa"/>
            <w:vMerge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6774B" w:rsidRPr="0015419C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 года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15419C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ец года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15419C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 года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15419C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ец года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15419C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 года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15419C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ец года</w:t>
            </w:r>
          </w:p>
        </w:tc>
      </w:tr>
      <w:tr w:rsidR="00E7132A" w:rsidRPr="00041690" w:rsidTr="00DB10A5">
        <w:tc>
          <w:tcPr>
            <w:tcW w:w="3321" w:type="dxa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иально – коммуникативное развитие</w:t>
            </w:r>
          </w:p>
        </w:tc>
        <w:tc>
          <w:tcPr>
            <w:tcW w:w="994" w:type="dxa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. ран</w:t>
            </w:r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зраст</w:t>
            </w:r>
            <w:r w:rsidR="00035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редняя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E7132A" w:rsidRDefault="00C40F06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66774B"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шая</w:t>
            </w:r>
            <w:r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подготовительная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E7132A" w:rsidRDefault="00C40F06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  <w:r w:rsidR="0066774B"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E7132A" w:rsidRDefault="00C40F06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</w:t>
            </w:r>
            <w:r w:rsidR="0066774B"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E7132A" w:rsidRDefault="00C40F06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</w:t>
            </w:r>
            <w:r w:rsidR="0066774B"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E7132A" w:rsidRDefault="00C40F06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</w:t>
            </w:r>
            <w:r w:rsidR="0066774B"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E7132A" w:rsidRDefault="00C40F06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66774B"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E7132A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1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2539AE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</w:t>
            </w:r>
            <w:r w:rsidR="0066774B"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2539AE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7</w:t>
            </w:r>
            <w:r w:rsidR="0066774B"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2539AE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  <w:r w:rsidR="0066774B"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2539AE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="0066774B"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2539AE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="0066774B"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2539AE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66774B" w:rsidRPr="00253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ое развитие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. ран</w:t>
            </w:r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зраст</w:t>
            </w:r>
            <w:r w:rsidR="00035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редняя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2539AE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C40F06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подготовительная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6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чевое развитие</w:t>
            </w:r>
          </w:p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. ран</w:t>
            </w:r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зраст</w:t>
            </w:r>
            <w:r w:rsidR="00154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ладшая, 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готовите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5641C4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ественно – эстетическое развитие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. ран</w:t>
            </w:r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зраст</w:t>
            </w:r>
            <w:r w:rsidR="00154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подготовительная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1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5641C4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66774B" w:rsidRPr="00564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е развитие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. ран</w:t>
            </w:r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зраст</w:t>
            </w:r>
            <w:r w:rsidR="00154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DB10A5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редняя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F37DF1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E7132A" w:rsidRPr="00041690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подготовительная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E7132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D536CA" w:rsidRPr="00D536CA" w:rsidTr="00DB10A5">
        <w:tc>
          <w:tcPr>
            <w:tcW w:w="3321" w:type="dxa"/>
            <w:shd w:val="clear" w:color="auto" w:fill="FFFFFF" w:themeFill="background1"/>
          </w:tcPr>
          <w:p w:rsidR="0066774B" w:rsidRPr="00041690" w:rsidRDefault="0066774B" w:rsidP="004D558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D536CA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</w:t>
            </w:r>
            <w:r w:rsidR="0066774B"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66774B" w:rsidRPr="00D536CA" w:rsidRDefault="00D536C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</w:t>
            </w:r>
            <w:r w:rsidR="0066774B"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D536CA" w:rsidRDefault="005641C4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</w:t>
            </w:r>
            <w:r w:rsidR="0066774B"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D536CA" w:rsidRDefault="00D536C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  <w:r w:rsidR="0066774B"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994" w:type="dxa"/>
            <w:shd w:val="clear" w:color="auto" w:fill="FFFFFF" w:themeFill="background1"/>
          </w:tcPr>
          <w:p w:rsidR="0066774B" w:rsidRPr="00D536CA" w:rsidRDefault="00D536C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66774B"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  <w:tc>
          <w:tcPr>
            <w:tcW w:w="861" w:type="dxa"/>
            <w:shd w:val="clear" w:color="auto" w:fill="FFFFFF" w:themeFill="background1"/>
          </w:tcPr>
          <w:p w:rsidR="0066774B" w:rsidRPr="00D536CA" w:rsidRDefault="00D536CA" w:rsidP="004D558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66774B" w:rsidRPr="00D53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</w:tr>
      <w:tr w:rsidR="0066774B" w:rsidRPr="00041690" w:rsidTr="007C66FA">
        <w:tc>
          <w:tcPr>
            <w:tcW w:w="5093" w:type="dxa"/>
            <w:gridSpan w:val="3"/>
            <w:shd w:val="clear" w:color="auto" w:fill="FFFFFF" w:themeFill="background1"/>
          </w:tcPr>
          <w:p w:rsidR="0066774B" w:rsidRPr="00041690" w:rsidRDefault="0015419C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="0066774B"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чало года</w:t>
            </w:r>
          </w:p>
        </w:tc>
        <w:tc>
          <w:tcPr>
            <w:tcW w:w="3804" w:type="dxa"/>
            <w:gridSpan w:val="5"/>
            <w:shd w:val="clear" w:color="auto" w:fill="FFFFFF" w:themeFill="background1"/>
          </w:tcPr>
          <w:p w:rsidR="0066774B" w:rsidRPr="00041690" w:rsidRDefault="0066774B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ец года</w:t>
            </w:r>
          </w:p>
        </w:tc>
      </w:tr>
      <w:tr w:rsidR="0066774B" w:rsidRPr="00041690" w:rsidTr="007C66FA">
        <w:tc>
          <w:tcPr>
            <w:tcW w:w="5093" w:type="dxa"/>
            <w:gridSpan w:val="3"/>
            <w:shd w:val="clear" w:color="auto" w:fill="FFFFFF" w:themeFill="background1"/>
          </w:tcPr>
          <w:p w:rsidR="0066774B" w:rsidRPr="00041690" w:rsidRDefault="0066774B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 сформирован</w:t>
            </w:r>
          </w:p>
        </w:tc>
        <w:tc>
          <w:tcPr>
            <w:tcW w:w="3804" w:type="dxa"/>
            <w:gridSpan w:val="5"/>
            <w:shd w:val="clear" w:color="auto" w:fill="FFFFFF" w:themeFill="background1"/>
          </w:tcPr>
          <w:p w:rsidR="0066774B" w:rsidRPr="00041690" w:rsidRDefault="0066774B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 сформирован</w:t>
            </w:r>
          </w:p>
        </w:tc>
      </w:tr>
      <w:tr w:rsidR="0066774B" w:rsidRPr="00041690" w:rsidTr="007C66FA">
        <w:tc>
          <w:tcPr>
            <w:tcW w:w="5093" w:type="dxa"/>
            <w:gridSpan w:val="3"/>
            <w:shd w:val="clear" w:color="auto" w:fill="FFFFFF" w:themeFill="background1"/>
          </w:tcPr>
          <w:p w:rsidR="0066774B" w:rsidRPr="00041690" w:rsidRDefault="007C66FA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3804" w:type="dxa"/>
            <w:gridSpan w:val="5"/>
            <w:shd w:val="clear" w:color="auto" w:fill="FFFFFF" w:themeFill="background1"/>
          </w:tcPr>
          <w:p w:rsidR="0066774B" w:rsidRPr="00041690" w:rsidRDefault="007C66FA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66774B" w:rsidRPr="00041690" w:rsidTr="007C66FA">
        <w:tc>
          <w:tcPr>
            <w:tcW w:w="5093" w:type="dxa"/>
            <w:gridSpan w:val="3"/>
            <w:shd w:val="clear" w:color="auto" w:fill="FFFFFF" w:themeFill="background1"/>
          </w:tcPr>
          <w:p w:rsidR="0066774B" w:rsidRPr="00041690" w:rsidRDefault="0066774B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 сформирован частично</w:t>
            </w:r>
          </w:p>
        </w:tc>
        <w:tc>
          <w:tcPr>
            <w:tcW w:w="3804" w:type="dxa"/>
            <w:gridSpan w:val="5"/>
            <w:shd w:val="clear" w:color="auto" w:fill="FFFFFF" w:themeFill="background1"/>
          </w:tcPr>
          <w:p w:rsidR="0066774B" w:rsidRPr="00041690" w:rsidRDefault="0066774B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 сформирован частично</w:t>
            </w:r>
          </w:p>
        </w:tc>
      </w:tr>
      <w:tr w:rsidR="0066774B" w:rsidRPr="00041690" w:rsidTr="007C66FA">
        <w:tc>
          <w:tcPr>
            <w:tcW w:w="5093" w:type="dxa"/>
            <w:gridSpan w:val="3"/>
            <w:shd w:val="clear" w:color="auto" w:fill="FFFFFF" w:themeFill="background1"/>
          </w:tcPr>
          <w:p w:rsidR="0066774B" w:rsidRPr="00041690" w:rsidRDefault="007C66FA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3804" w:type="dxa"/>
            <w:gridSpan w:val="5"/>
            <w:shd w:val="clear" w:color="auto" w:fill="FFFFFF" w:themeFill="background1"/>
          </w:tcPr>
          <w:p w:rsidR="0066774B" w:rsidRPr="00041690" w:rsidRDefault="007C66FA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66774B" w:rsidRPr="00041690" w:rsidTr="007C66FA">
        <w:tc>
          <w:tcPr>
            <w:tcW w:w="5093" w:type="dxa"/>
            <w:gridSpan w:val="3"/>
            <w:shd w:val="clear" w:color="auto" w:fill="FFFFFF" w:themeFill="background1"/>
          </w:tcPr>
          <w:p w:rsidR="0066774B" w:rsidRPr="00041690" w:rsidRDefault="0066774B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 не сформирован</w:t>
            </w:r>
          </w:p>
        </w:tc>
        <w:tc>
          <w:tcPr>
            <w:tcW w:w="3804" w:type="dxa"/>
            <w:gridSpan w:val="5"/>
            <w:shd w:val="clear" w:color="auto" w:fill="FFFFFF" w:themeFill="background1"/>
          </w:tcPr>
          <w:p w:rsidR="0066774B" w:rsidRPr="00041690" w:rsidRDefault="0066774B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 не сформирован</w:t>
            </w:r>
          </w:p>
        </w:tc>
      </w:tr>
      <w:tr w:rsidR="0066774B" w:rsidRPr="00041690" w:rsidTr="007C66FA">
        <w:tc>
          <w:tcPr>
            <w:tcW w:w="5093" w:type="dxa"/>
            <w:gridSpan w:val="3"/>
            <w:shd w:val="clear" w:color="auto" w:fill="FFFFFF" w:themeFill="background1"/>
          </w:tcPr>
          <w:p w:rsidR="0066774B" w:rsidRPr="00041690" w:rsidRDefault="007C66FA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3804" w:type="dxa"/>
            <w:gridSpan w:val="5"/>
            <w:shd w:val="clear" w:color="auto" w:fill="FFFFFF" w:themeFill="background1"/>
          </w:tcPr>
          <w:p w:rsidR="0066774B" w:rsidRPr="00041690" w:rsidRDefault="007C66FA" w:rsidP="007C66FA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6774B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66774B" w:rsidRDefault="0066774B" w:rsidP="007C66FA">
      <w:pPr>
        <w:shd w:val="clear" w:color="auto" w:fill="FFFFFF" w:themeFill="background1"/>
        <w:ind w:right="-61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D3E08" w:rsidRDefault="001D3E08" w:rsidP="0066774B">
      <w:pPr>
        <w:ind w:right="-61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376F4" w:rsidRDefault="002376F4" w:rsidP="009561D3">
      <w:pPr>
        <w:ind w:right="-61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593F" w:rsidRPr="00AD593F" w:rsidRDefault="00AD593F" w:rsidP="002376F4">
      <w:pPr>
        <w:ind w:right="-61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Анализ уровня развития выпускников </w:t>
      </w:r>
      <w:r w:rsidR="007C66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ДОУ «Детский сад ст.С</w:t>
      </w:r>
      <w:r w:rsidR="00035189" w:rsidRPr="0003518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соевка»</w:t>
      </w:r>
    </w:p>
    <w:p w:rsidR="00AD593F" w:rsidRPr="00AD593F" w:rsidRDefault="00346CF3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7C66F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м Кругловой Мариной Витальевн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а</w:t>
      </w:r>
      <w:proofErr w:type="gramEnd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лась в два этапа: с 1 октября по 15 ноября 2023 года было проведено диагностическое обследование воспитанников подготови</w:t>
      </w:r>
      <w:r w:rsidR="0003518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школе гру</w:t>
      </w:r>
      <w:r w:rsidR="001E034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ы</w:t>
      </w:r>
      <w:r w:rsidR="001E034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следовано </w:t>
      </w:r>
      <w:r w:rsidR="007C66FA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ников. Обследование проводилось согласно методическому комплекту для детских дошкольных образовательных учреждений (анкета, диагностические методики и карты развития ребенка). Для диагностики использовались классические методики, позволяющие выявить уровень интеллектуального развития, произвольности, особенности личностной сферы, а также позволяющие целостно представить картину психического развития ребенка, не только дать общую оценку уровня развития дошкольника, но и установить те проблемные составляющие, которые развиты недостаточно и нуждаются в дополнительной поддержке, отражают возрастную динамику детского развития. Эти психодиагностические методики дают возможность судить об общем уровне психологической готовности к школе.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диагностики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выявлены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три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593F" w:rsidRPr="00AD593F" w:rsidRDefault="00F9569F" w:rsidP="009561D3">
      <w:pPr>
        <w:numPr>
          <w:ilvl w:val="0"/>
          <w:numId w:val="8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-я группа -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вшие высокий уровень ш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ьной готовности - 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40</w:t>
      </w:r>
      <w:r w:rsidR="00606AD6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AD593F" w:rsidRDefault="00F9569F" w:rsidP="009561D3">
      <w:pPr>
        <w:numPr>
          <w:ilvl w:val="0"/>
          <w:numId w:val="8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я группа -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, показавшие при обследовании средний уровень шко</w:t>
      </w:r>
      <w:r w:rsidR="00606AD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й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товности, - 50</w:t>
      </w:r>
      <w:r w:rsidR="00606AD6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AD593F" w:rsidRDefault="00F9569F" w:rsidP="009561D3">
      <w:pPr>
        <w:numPr>
          <w:ilvl w:val="0"/>
          <w:numId w:val="8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-я группа - показавшие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бследовании уровень развит</w:t>
      </w:r>
      <w:r w:rsidR="00606AD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 готов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и к школе низкий, - 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606AD6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41CE" w:rsidRDefault="00AD593F" w:rsidP="00BD56AF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F027E4" wp14:editId="21370B2E">
            <wp:extent cx="77223" cy="45719"/>
            <wp:effectExtent l="0" t="0" r="0" b="0"/>
            <wp:docPr id="3" name="Picture 3" descr="/api/doc/v1/image/-43172789?moduleId=118&amp;id=14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api/doc/v1/image/-43172789?moduleId=118&amp;id=1440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7286" cy="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9F" w:rsidRPr="0015419C" w:rsidRDefault="006341CE" w:rsidP="00F9569F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5419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956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569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й этап: с 20 апреля по 6 мая 2024 года обследование проводилось согласно методическому комплекту (анкета, диагностические методики и карты развития ребенка).</w:t>
      </w:r>
      <w:r w:rsidR="00F956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569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569F" w:rsidRPr="00E455A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обследования:</w:t>
      </w:r>
    </w:p>
    <w:p w:rsidR="00F9569F" w:rsidRPr="00AD593F" w:rsidRDefault="00F9569F" w:rsidP="00F9569F">
      <w:pPr>
        <w:numPr>
          <w:ilvl w:val="0"/>
          <w:numId w:val="9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-я группа -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казавшие высок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ень школьной готовности - 7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следованных;</w:t>
      </w:r>
    </w:p>
    <w:p w:rsidR="00F9569F" w:rsidRPr="00AD593F" w:rsidRDefault="00F9569F" w:rsidP="00F9569F">
      <w:pPr>
        <w:numPr>
          <w:ilvl w:val="0"/>
          <w:numId w:val="9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я группа -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, показавшие при обследовании средний уровень шк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ой готовно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2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9569F" w:rsidRPr="000723CD" w:rsidRDefault="00F9569F" w:rsidP="00ED119D">
      <w:pPr>
        <w:numPr>
          <w:ilvl w:val="0"/>
          <w:numId w:val="9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-я группа -  показавшие при обследовании низкий уровень развития 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 к школе</w:t>
      </w:r>
      <w:r w:rsidRP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%.</w:t>
      </w:r>
    </w:p>
    <w:p w:rsidR="00F73C7B" w:rsidRDefault="00F73C7B" w:rsidP="00F73C7B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593F" w:rsidRDefault="00AD593F" w:rsidP="0015419C">
      <w:pPr>
        <w:ind w:right="-61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освоения ОП ДО в подготовительной к школе группе:</w:t>
      </w:r>
    </w:p>
    <w:tbl>
      <w:tblPr>
        <w:tblStyle w:val="a5"/>
        <w:tblW w:w="9240" w:type="dxa"/>
        <w:tblLook w:val="04A0" w:firstRow="1" w:lastRow="0" w:firstColumn="1" w:lastColumn="0" w:noHBand="0" w:noVBand="1"/>
      </w:tblPr>
      <w:tblGrid>
        <w:gridCol w:w="2715"/>
        <w:gridCol w:w="1169"/>
        <w:gridCol w:w="1006"/>
        <w:gridCol w:w="1169"/>
        <w:gridCol w:w="1006"/>
        <w:gridCol w:w="1169"/>
        <w:gridCol w:w="1006"/>
      </w:tblGrid>
      <w:tr w:rsidR="00F9569F" w:rsidRPr="00041690" w:rsidTr="0015419C">
        <w:trPr>
          <w:trHeight w:val="360"/>
        </w:trPr>
        <w:tc>
          <w:tcPr>
            <w:tcW w:w="2830" w:type="dxa"/>
            <w:vMerge w:val="restart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ая область</w:t>
            </w:r>
          </w:p>
        </w:tc>
        <w:tc>
          <w:tcPr>
            <w:tcW w:w="2136" w:type="dxa"/>
            <w:gridSpan w:val="2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 сформирован</w:t>
            </w:r>
          </w:p>
        </w:tc>
        <w:tc>
          <w:tcPr>
            <w:tcW w:w="2137" w:type="dxa"/>
            <w:gridSpan w:val="2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 сформирован частично</w:t>
            </w:r>
          </w:p>
        </w:tc>
        <w:tc>
          <w:tcPr>
            <w:tcW w:w="2137" w:type="dxa"/>
            <w:gridSpan w:val="2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 не сформирован</w:t>
            </w:r>
          </w:p>
        </w:tc>
      </w:tr>
      <w:tr w:rsidR="00F9569F" w:rsidRPr="00041690" w:rsidTr="0051391F">
        <w:trPr>
          <w:trHeight w:val="285"/>
        </w:trPr>
        <w:tc>
          <w:tcPr>
            <w:tcW w:w="2830" w:type="dxa"/>
            <w:vMerge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о года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ец года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о года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ец года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о года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ец года</w:t>
            </w:r>
          </w:p>
        </w:tc>
      </w:tr>
      <w:tr w:rsidR="00F9569F" w:rsidRPr="00041690" w:rsidTr="0051391F">
        <w:tc>
          <w:tcPr>
            <w:tcW w:w="2830" w:type="dxa"/>
          </w:tcPr>
          <w:p w:rsidR="00F9569F" w:rsidRPr="00041690" w:rsidRDefault="00F9569F" w:rsidP="001E034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иально – коммуникативное развит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F9569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F9569F" w:rsidRPr="00041690" w:rsidTr="0051391F">
        <w:tc>
          <w:tcPr>
            <w:tcW w:w="2830" w:type="dxa"/>
          </w:tcPr>
          <w:p w:rsidR="00F9569F" w:rsidRPr="00041690" w:rsidRDefault="00F9569F" w:rsidP="001E034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ое развит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F9569F" w:rsidRPr="00041690" w:rsidTr="0051391F">
        <w:tc>
          <w:tcPr>
            <w:tcW w:w="2830" w:type="dxa"/>
          </w:tcPr>
          <w:p w:rsidR="00F9569F" w:rsidRPr="00041690" w:rsidRDefault="00F9569F" w:rsidP="001E034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чевое развитие</w:t>
            </w:r>
          </w:p>
          <w:p w:rsidR="00F9569F" w:rsidRPr="00041690" w:rsidRDefault="00F9569F" w:rsidP="001E034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F9569F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F9569F" w:rsidRPr="00041690" w:rsidTr="0051391F">
        <w:tc>
          <w:tcPr>
            <w:tcW w:w="2830" w:type="dxa"/>
          </w:tcPr>
          <w:p w:rsidR="00F9569F" w:rsidRPr="00041690" w:rsidRDefault="00F9569F" w:rsidP="001E034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ественно – эстетическое развит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F9569F" w:rsidRPr="00041690" w:rsidTr="0051391F">
        <w:tc>
          <w:tcPr>
            <w:tcW w:w="2830" w:type="dxa"/>
          </w:tcPr>
          <w:p w:rsidR="00F9569F" w:rsidRPr="00041690" w:rsidRDefault="00F9569F" w:rsidP="001E034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е развит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148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89" w:type="dxa"/>
            <w:shd w:val="clear" w:color="auto" w:fill="FFFFFF" w:themeFill="background1"/>
          </w:tcPr>
          <w:p w:rsidR="00F9569F" w:rsidRPr="00041690" w:rsidRDefault="00594CDC" w:rsidP="001E03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9569F" w:rsidRPr="00041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51391F" w:rsidRDefault="00594CDC" w:rsidP="009561D3">
      <w:pPr>
        <w:ind w:right="-61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показывает наличие динамики в уровне освоения детьми содержания образовательных областей. Так, на конец учебного года по всем пяти образовательным областям характерен значительный прирост выпускников, демонстрирующих высокий уро</w:t>
      </w:r>
      <w:r w:rsidR="00920D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нь усвоения материала, — до 6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составляет больше половины от общей доли воспитанников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15419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онец учебного года показатели готовности детей к школе увеличились. Это говорит о качественном построении образовательного процесса в детском саду.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2. Работа с семьями воспитанников</w:t>
      </w:r>
    </w:p>
    <w:p w:rsidR="00AD593F" w:rsidRDefault="00B73800" w:rsidP="00F73C7B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/24 учебном году родители являлись активными участниками образовательного процесса. Уровни информированности, вовлеченности родителей деятельностью </w:t>
      </w:r>
      <w:r w:rsidR="000723CD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2F75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ий сад </w:t>
      </w:r>
      <w:proofErr w:type="spellStart"/>
      <w:r w:rsidR="002F75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оевка</w:t>
      </w:r>
      <w:proofErr w:type="spellEnd"/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ены на основании проведения анкетирования (в котором приняли </w:t>
      </w:r>
      <w:r w:rsidR="00AD593F" w:rsidRP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ие </w:t>
      </w:r>
      <w:r w:rsidR="002F75E3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07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F" w:rsidRP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="000723CD" w:rsidRP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овек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="002F75E3">
        <w:rPr>
          <w:rFonts w:ascii="Times New Roman" w:hAnsi="Times New Roman" w:cs="Times New Roman"/>
          <w:color w:val="000000"/>
          <w:sz w:val="28"/>
          <w:szCs w:val="28"/>
          <w:lang w:val="ru-RU"/>
        </w:rPr>
        <w:t>88</w:t>
      </w:r>
      <w:r w:rsidR="00AD593F" w:rsidRP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% от общего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а семей </w:t>
      </w:r>
      <w:r w:rsidR="002F75E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»</w:t>
      </w:r>
      <w:r w:rsidR="002F75E3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редставлены </w:t>
      </w:r>
      <w:r w:rsidR="00F73C7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ей.</w:t>
      </w:r>
    </w:p>
    <w:tbl>
      <w:tblPr>
        <w:tblStyle w:val="a5"/>
        <w:tblW w:w="9811" w:type="dxa"/>
        <w:tblLook w:val="04A0" w:firstRow="1" w:lastRow="0" w:firstColumn="1" w:lastColumn="0" w:noHBand="0" w:noVBand="1"/>
      </w:tblPr>
      <w:tblGrid>
        <w:gridCol w:w="3962"/>
        <w:gridCol w:w="1816"/>
        <w:gridCol w:w="1789"/>
        <w:gridCol w:w="2244"/>
      </w:tblGrid>
      <w:tr w:rsidR="000F45C7" w:rsidTr="00272F86">
        <w:tc>
          <w:tcPr>
            <w:tcW w:w="9811" w:type="dxa"/>
            <w:gridSpan w:val="4"/>
          </w:tcPr>
          <w:p w:rsidR="000F45C7" w:rsidRPr="00272F86" w:rsidRDefault="000F45C7" w:rsidP="000F45C7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анкетирования родителей</w:t>
            </w:r>
          </w:p>
        </w:tc>
      </w:tr>
      <w:tr w:rsidR="00272F86" w:rsidTr="00272F86">
        <w:tc>
          <w:tcPr>
            <w:tcW w:w="3962" w:type="dxa"/>
            <w:vMerge w:val="restart"/>
          </w:tcPr>
          <w:p w:rsidR="00272F86" w:rsidRPr="00272F86" w:rsidRDefault="00272F86" w:rsidP="000F45C7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5849" w:type="dxa"/>
            <w:gridSpan w:val="3"/>
          </w:tcPr>
          <w:p w:rsidR="00272F86" w:rsidRPr="00272F86" w:rsidRDefault="00272F86" w:rsidP="000F45C7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родителей</w:t>
            </w:r>
          </w:p>
        </w:tc>
      </w:tr>
      <w:tr w:rsidR="00272F86" w:rsidTr="00272F86">
        <w:tc>
          <w:tcPr>
            <w:tcW w:w="3962" w:type="dxa"/>
            <w:vMerge/>
          </w:tcPr>
          <w:p w:rsidR="00272F86" w:rsidRPr="00272F86" w:rsidRDefault="00272F86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6" w:type="dxa"/>
          </w:tcPr>
          <w:p w:rsidR="00272F86" w:rsidRPr="00272F86" w:rsidRDefault="00272F86" w:rsidP="000723CD">
            <w:pPr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72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ен</w:t>
            </w:r>
            <w:proofErr w:type="gramEnd"/>
          </w:p>
        </w:tc>
        <w:tc>
          <w:tcPr>
            <w:tcW w:w="1789" w:type="dxa"/>
          </w:tcPr>
          <w:p w:rsidR="00272F86" w:rsidRPr="00272F86" w:rsidRDefault="00272F86" w:rsidP="000723CD">
            <w:pPr>
              <w:ind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72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272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удовлетворен</w:t>
            </w:r>
          </w:p>
        </w:tc>
        <w:tc>
          <w:tcPr>
            <w:tcW w:w="2244" w:type="dxa"/>
          </w:tcPr>
          <w:p w:rsidR="00272F86" w:rsidRPr="00272F86" w:rsidRDefault="00272F86" w:rsidP="000723CD">
            <w:pPr>
              <w:ind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72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удняюсь</w:t>
            </w:r>
            <w:proofErr w:type="gramEnd"/>
            <w:r w:rsidRPr="00272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ветить</w:t>
            </w:r>
          </w:p>
        </w:tc>
      </w:tr>
      <w:tr w:rsidR="00272F86" w:rsidTr="00272F86">
        <w:tc>
          <w:tcPr>
            <w:tcW w:w="3962" w:type="dxa"/>
          </w:tcPr>
          <w:p w:rsidR="00272F86" w:rsidRDefault="00272F86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 компетенции педагогов</w:t>
            </w:r>
          </w:p>
        </w:tc>
        <w:tc>
          <w:tcPr>
            <w:tcW w:w="1816" w:type="dxa"/>
          </w:tcPr>
          <w:p w:rsidR="00272F86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7</w:t>
            </w:r>
          </w:p>
        </w:tc>
        <w:tc>
          <w:tcPr>
            <w:tcW w:w="1789" w:type="dxa"/>
          </w:tcPr>
          <w:p w:rsidR="00272F86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272F86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0F45C7" w:rsidRPr="00035189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развивающей среды в ДОУ</w:t>
            </w:r>
          </w:p>
        </w:tc>
        <w:tc>
          <w:tcPr>
            <w:tcW w:w="1816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5</w:t>
            </w:r>
          </w:p>
        </w:tc>
        <w:tc>
          <w:tcPr>
            <w:tcW w:w="1789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0F45C7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питания</w:t>
            </w:r>
          </w:p>
        </w:tc>
        <w:tc>
          <w:tcPr>
            <w:tcW w:w="1816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89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F45C7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групп</w:t>
            </w:r>
          </w:p>
        </w:tc>
        <w:tc>
          <w:tcPr>
            <w:tcW w:w="1816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89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F45C7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ьно – техническое обеспечение</w:t>
            </w:r>
          </w:p>
        </w:tc>
        <w:tc>
          <w:tcPr>
            <w:tcW w:w="1816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789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244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0F45C7" w:rsidRPr="00035189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тношение между воспитанниками в группе</w:t>
            </w:r>
          </w:p>
        </w:tc>
        <w:tc>
          <w:tcPr>
            <w:tcW w:w="1816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89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F45C7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е родителей с воспитателями</w:t>
            </w:r>
          </w:p>
        </w:tc>
        <w:tc>
          <w:tcPr>
            <w:tcW w:w="1816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89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F45C7" w:rsidRPr="00035189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е родителей с администрацией ДОУ</w:t>
            </w:r>
          </w:p>
        </w:tc>
        <w:tc>
          <w:tcPr>
            <w:tcW w:w="1816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89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F45C7" w:rsidRPr="00035189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е вашего ребенка с воспитателями</w:t>
            </w:r>
          </w:p>
        </w:tc>
        <w:tc>
          <w:tcPr>
            <w:tcW w:w="1816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89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F45C7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а педагогов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ьесбережению</w:t>
            </w:r>
            <w:proofErr w:type="spellEnd"/>
          </w:p>
        </w:tc>
        <w:tc>
          <w:tcPr>
            <w:tcW w:w="1816" w:type="dxa"/>
          </w:tcPr>
          <w:p w:rsidR="000F45C7" w:rsidRPr="00272F86" w:rsidRDefault="002F75E3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1789" w:type="dxa"/>
          </w:tcPr>
          <w:p w:rsidR="000F45C7" w:rsidRPr="00272F86" w:rsidRDefault="000F45C7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0F45C7" w:rsidRPr="00272F86" w:rsidRDefault="002F75E3" w:rsidP="002F75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0F45C7" w:rsidRPr="00035189" w:rsidTr="00272F86">
        <w:tc>
          <w:tcPr>
            <w:tcW w:w="3962" w:type="dxa"/>
          </w:tcPr>
          <w:p w:rsidR="000F45C7" w:rsidRDefault="000F45C7" w:rsidP="000723CD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ое оборудование в группах и на территории</w:t>
            </w:r>
          </w:p>
        </w:tc>
        <w:tc>
          <w:tcPr>
            <w:tcW w:w="1816" w:type="dxa"/>
          </w:tcPr>
          <w:p w:rsidR="000F45C7" w:rsidRPr="00272F86" w:rsidRDefault="002F75E3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789" w:type="dxa"/>
          </w:tcPr>
          <w:p w:rsidR="000F45C7" w:rsidRPr="00272F86" w:rsidRDefault="00272F86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2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244" w:type="dxa"/>
          </w:tcPr>
          <w:p w:rsidR="000F45C7" w:rsidRPr="00272F86" w:rsidRDefault="002F75E3" w:rsidP="0027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</w:tbl>
    <w:p w:rsidR="00AD593F" w:rsidRPr="00AD593F" w:rsidRDefault="00F73C7B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B738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й анализ контингента семей показал, что родители воспитанников в основн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 имеют </w:t>
      </w:r>
      <w:proofErr w:type="gramStart"/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ний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ень</w:t>
      </w:r>
      <w:proofErr w:type="gramEnd"/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емьи в основном полные и благополучные, но есть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ые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738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из педагогов и родителей коллектива единомышленников с общими целями и взглядами на воспитание детей, единой системой воспитания в детском саду и дома — основная задача коллектива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акие взаимоотношения благоприятно повлияют на уровень развития, воспитанности и образованности наших воспитанников.</w:t>
      </w:r>
    </w:p>
    <w:p w:rsidR="00AD593F" w:rsidRPr="00AD593F" w:rsidRDefault="006341CE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 анализ содержания и форм взаимодействия с семьей, проце</w:t>
      </w:r>
      <w:r w:rsidR="002F75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 вовлечения родителей в совместную педагогическую деятельность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ходил успешно. Педагоги успешно реализуют программу работы с родителями «Мы вмес</w:t>
      </w:r>
      <w:r w:rsidR="002F75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 в информационном </w:t>
      </w:r>
      <w:proofErr w:type="spellStart"/>
      <w:r w:rsidR="002F75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используя разнообразные формы работы с родителями.</w:t>
      </w:r>
    </w:p>
    <w:p w:rsidR="00AD593F" w:rsidRPr="00AD593F" w:rsidRDefault="00AD593F" w:rsidP="00272F86">
      <w:pPr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одительские собрания.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дительские собрания проводились в традиционной и нетрадиционной формах. На каждом групповом родительском собрании воспитатели знакомили родителей с образовательной работой в группах в виде открытых ме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приятий или в виде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зентаций.</w:t>
      </w:r>
    </w:p>
    <w:p w:rsidR="00AD593F" w:rsidRPr="00AD593F" w:rsidRDefault="006341CE" w:rsidP="00272F86">
      <w:pPr>
        <w:ind w:right="-61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="001E034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бщие родительские </w:t>
      </w:r>
      <w:r w:rsidR="000723C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брания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ентябре </w:t>
      </w:r>
      <w:r w:rsidR="00B738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</w:t>
      </w:r>
      <w:proofErr w:type="gramStart"/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93AAC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738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о</w:t>
      </w:r>
      <w:proofErr w:type="gramEnd"/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дено обще</w:t>
      </w:r>
      <w:r w:rsidR="00B73800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ельское собрание</w:t>
      </w:r>
      <w:r w:rsidR="00B738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темам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034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и и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03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и 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итательно – образовательной работы в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»</w:t>
      </w:r>
      <w:r w:rsidR="00993AAC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023- 2024 учебный год в свете ФОП 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ФГОС ДО», «ФОП для родителей: изучаем, разъясняем, обсуждаем»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ходе встречи с родителями были обсуждены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основные изменения в системе образования, познакомили и обсудили образовательную 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грамму дошкольного образования,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е характеристики по группам,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обно</w:t>
      </w:r>
      <w:r w:rsidR="00570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енные целевые ориентиры,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 представлен родителям портрет выпускни</w:t>
      </w:r>
      <w:r w:rsidR="00B738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 дошкольного учреждения. </w:t>
      </w:r>
    </w:p>
    <w:p w:rsidR="00AD593F" w:rsidRPr="00AD593F" w:rsidRDefault="00B73800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272F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ае было организовано и проведено общее родительское собрание по теме «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и года. Уровень освоения программы.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В ходе встречи с родителями были обсуждены вопросы по каждой возрастной группе. Также родителям был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едоставлен план работы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»</w:t>
      </w:r>
      <w:r w:rsidR="00993AAC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летний </w:t>
      </w:r>
      <w:r w:rsidR="0007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здоровительный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мечены планы совместного благоустройства прогулочных </w:t>
      </w:r>
      <w:proofErr w:type="gramStart"/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ков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 ДОУ</w:t>
      </w:r>
      <w:r w:rsidR="00483D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 проведен инструктаж по оказанию первой доврачебной помощи детям, оформлены просветительские буклеты.</w:t>
      </w:r>
    </w:p>
    <w:p w:rsidR="00AD593F" w:rsidRPr="00AD593F" w:rsidRDefault="00483D21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</w:t>
      </w:r>
      <w:r w:rsidR="00272F8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ая деятельность.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амках реализации стратегии с родителями дошкольников был организован совместный проект «Информационная безопасность дошкольников в современных условиях». В течение полугодия также проводились консультации по теме, оформлен информационный стенд в каждой возрастной группе. </w:t>
      </w:r>
    </w:p>
    <w:p w:rsidR="00AD593F" w:rsidRPr="00AD593F" w:rsidRDefault="00483D21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в течение года с участием родителей проходили мероприятия согласно календарному плану воспитательной работы. Родители принимали участие в акциях,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ле</w:t>
      </w:r>
      <w:r w:rsidR="00272F86">
        <w:rPr>
          <w:rFonts w:ascii="Times New Roman" w:hAnsi="Times New Roman" w:cs="Times New Roman"/>
          <w:color w:val="000000"/>
          <w:sz w:val="28"/>
          <w:szCs w:val="28"/>
          <w:lang w:val="ru-RU"/>
        </w:rPr>
        <w:t>шмобах</w:t>
      </w:r>
      <w:proofErr w:type="spellEnd"/>
      <w:r w:rsidR="00272F8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астер-классах,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gramStart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но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="00272F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В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чение года педагоги проводили дни здоровья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вместные мероприятия, мастер-классы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сно годовому плану работы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»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593F" w:rsidRPr="00AD593F" w:rsidRDefault="0015419C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ень удовлетворенности родителей как участников образовательных отношений качеством деятельности дет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го сада в целом составляет 98</w:t>
      </w:r>
      <w:r w:rsidR="00272F86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ошенных родителей, что является высоким показателем результативности работы коллектива в 2023/24 учебном году.</w:t>
      </w:r>
    </w:p>
    <w:p w:rsidR="00AD593F" w:rsidRPr="00AD593F" w:rsidRDefault="0015419C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</w:t>
      </w:r>
      <w:proofErr w:type="spellStart"/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</w:t>
      </w:r>
      <w:proofErr w:type="spellEnd"/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ам</w:t>
      </w:r>
      <w:proofErr w:type="spellEnd"/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D593F" w:rsidRPr="00AD593F" w:rsidRDefault="00AD593F" w:rsidP="00272F86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ind w:left="0" w:right="-61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ветительскую работу с родителями с целью подачи полной и своевременной информации о направлениях деятельности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»</w:t>
      </w:r>
      <w:r w:rsidR="00993AAC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2F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азвитию и воспитанию детей;</w:t>
      </w:r>
    </w:p>
    <w:p w:rsidR="00AD593F" w:rsidRPr="0015419C" w:rsidRDefault="00AD593F" w:rsidP="00272F86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ind w:left="0"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сти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дагогическую деятельность по запросу родителей различные формы взаимодействия с семьей: совместные проекты, мастер-классы, праздники, выставки, конкурсы, проекты по благоустройству групп и 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 детского сада.</w:t>
      </w:r>
    </w:p>
    <w:p w:rsidR="0015419C" w:rsidRPr="0015419C" w:rsidRDefault="0015419C" w:rsidP="0015419C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</w:t>
      </w:r>
      <w:r w:rsidRPr="0015419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ые образовательные мероприятия с детьми при участии социальных партнеров</w:t>
      </w:r>
    </w:p>
    <w:p w:rsidR="0015419C" w:rsidRPr="0015419C" w:rsidRDefault="0015419C" w:rsidP="002376F4">
      <w:pPr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чение года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»</w:t>
      </w:r>
      <w:r w:rsidR="00993AAC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чал с социальными партнерами:</w:t>
      </w:r>
    </w:p>
    <w:p w:rsidR="0015419C" w:rsidRPr="0015419C" w:rsidRDefault="0015419C" w:rsidP="0015419C">
      <w:pPr>
        <w:numPr>
          <w:ilvl w:val="0"/>
          <w:numId w:val="12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СОШ № 1,2 с. Новосысоевка;</w:t>
      </w:r>
    </w:p>
    <w:p w:rsidR="0015419C" w:rsidRPr="0015419C" w:rsidRDefault="0015419C" w:rsidP="0015419C">
      <w:pPr>
        <w:numPr>
          <w:ilvl w:val="0"/>
          <w:numId w:val="12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арная</w:t>
      </w:r>
      <w:proofErr w:type="gramEnd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ть;</w:t>
      </w:r>
    </w:p>
    <w:p w:rsidR="00993AAC" w:rsidRPr="00993AAC" w:rsidRDefault="00993AAC" w:rsidP="00993AAC">
      <w:pPr>
        <w:numPr>
          <w:ilvl w:val="0"/>
          <w:numId w:val="12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93A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КУКС "</w:t>
      </w:r>
      <w:proofErr w:type="spellStart"/>
      <w:r w:rsidRPr="00993A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ДЦ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.Новосысоевки</w:t>
      </w:r>
      <w:proofErr w:type="spellEnd"/>
    </w:p>
    <w:p w:rsidR="0015419C" w:rsidRPr="0015419C" w:rsidRDefault="0015419C" w:rsidP="0015419C">
      <w:p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419C" w:rsidRPr="0015419C" w:rsidRDefault="0015419C" w:rsidP="0015419C">
      <w:pPr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велась по трем направлениям: совместная работа воспитателей и учителей школы, работа с детьми, взаимодействие с родителями. К каждому 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правлению совместно с педагогами школы были подобраны мероприятия с учетом возраста и интересов участников образовательных отношений. </w:t>
      </w:r>
    </w:p>
    <w:p w:rsidR="0015419C" w:rsidRPr="0015419C" w:rsidRDefault="0015419C" w:rsidP="0015419C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года были организованы консультации как для педагогов детского сада, так и для коллег из школы.</w:t>
      </w:r>
    </w:p>
    <w:p w:rsidR="0015419C" w:rsidRPr="0015419C" w:rsidRDefault="0015419C" w:rsidP="0015419C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в начале учебного года учителя начальных классов приняли участие в организации и проведении родительских собраний в подготовительной к школе группе. В течение года на базе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</w:t>
      </w:r>
      <w:r w:rsidR="00993AAC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ует консультационный центр по вопросам готовности ребенка к школе, где каждый родитель может найти ответы на самые популярные вопросы.</w:t>
      </w:r>
    </w:p>
    <w:p w:rsidR="0015419C" w:rsidRPr="00AD593F" w:rsidRDefault="0015419C" w:rsidP="0015419C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419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согласно плану работы запланированные мероприятия выполнены.</w:t>
      </w:r>
    </w:p>
    <w:p w:rsidR="00AD593F" w:rsidRPr="002376F4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1.3. </w:t>
      </w: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здоровительная работа с детьми</w:t>
      </w:r>
    </w:p>
    <w:p w:rsidR="00582911" w:rsidRPr="00582911" w:rsidRDefault="00483D21" w:rsidP="00582911">
      <w:pPr>
        <w:ind w:left="64" w:right="-7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82911" w:rsidRPr="002376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82911" w:rsidRPr="00237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тском саду созданы условия по охране жизни и здоровья детей дошкольного возраста. Все помещения соответствуют санитарно-гигиеническим нормам и требованиям, которые поддерживаются в удовлетворительном состоянии. Режим дня соответствует гигиеническим требованиям к организации </w:t>
      </w:r>
      <w:r w:rsidR="00582911"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го процесса.   </w:t>
      </w:r>
    </w:p>
    <w:p w:rsidR="00582911" w:rsidRPr="00582911" w:rsidRDefault="00582911" w:rsidP="00582911">
      <w:pPr>
        <w:spacing w:before="0" w:beforeAutospacing="0" w:after="13" w:afterAutospacing="0" w:line="268" w:lineRule="auto"/>
        <w:ind w:left="64" w:right="-7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поступление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Б</w:t>
      </w: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У </w:t>
      </w:r>
      <w:proofErr w:type="spellStart"/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proofErr w:type="spellEnd"/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етский сад ст.Сысоевка</w:t>
      </w:r>
      <w:r w:rsidR="00F55531"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оставляют медицинское заключение о состоянии здоровья, на них заводятся медицинские карты, которые хранятся в учреждении.  </w:t>
      </w:r>
    </w:p>
    <w:p w:rsidR="00582911" w:rsidRPr="00582911" w:rsidRDefault="00582911" w:rsidP="00582911">
      <w:pPr>
        <w:spacing w:before="0" w:beforeAutospacing="0" w:after="13" w:afterAutospacing="0" w:line="268" w:lineRule="auto"/>
        <w:ind w:left="64" w:right="-7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я физкультурно-оздоровительная работа в детском саду была построена таким образом, чтобы у детей сформировалась потребность в здоровом образе жизни, в занятиях физическими упражнениями, развивалась самостоятельность.  </w:t>
      </w:r>
    </w:p>
    <w:p w:rsidR="00582911" w:rsidRPr="00582911" w:rsidRDefault="00582911" w:rsidP="00582911">
      <w:pPr>
        <w:spacing w:before="0" w:beforeAutospacing="0" w:after="13" w:afterAutospacing="0" w:line="268" w:lineRule="auto"/>
        <w:ind w:left="64" w:right="-7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хранения и укрепления физического и психического здоровья детей комплексно использовались различные средства физического воспитания: рациональный режим, питание, прогу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</w:t>
      </w: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еляли большое вни</w:t>
      </w:r>
      <w:r w:rsidR="00F555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ание профилактике ОРВИ </w:t>
      </w: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нарушений осанки; с детьми проводились </w:t>
      </w:r>
      <w:proofErr w:type="spellStart"/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есберегающие</w:t>
      </w:r>
      <w:proofErr w:type="spellEnd"/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пражнения: самомассаж, пальчиковая гимнастика, дыхательная</w:t>
      </w:r>
      <w:r w:rsidR="00F555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имнастика, релаксация. Во всех</w:t>
      </w: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зрастных группах </w:t>
      </w:r>
      <w:r w:rsidR="00F555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ь физкультурные </w:t>
      </w:r>
      <w:proofErr w:type="gramStart"/>
      <w:r w:rsidR="00F555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ы  в</w:t>
      </w:r>
      <w:proofErr w:type="gramEnd"/>
      <w:r w:rsidR="00F555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торых находятся и </w:t>
      </w: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лись</w:t>
      </w:r>
      <w:r w:rsidR="00F555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гулярно </w:t>
      </w:r>
      <w:r w:rsidRP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ссажные коврики, дорожки и оборудо</w:t>
      </w:r>
      <w:r w:rsidR="00F555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ие уголков мелкой моторики.</w:t>
      </w:r>
    </w:p>
    <w:p w:rsidR="00AD593F" w:rsidRPr="00582911" w:rsidRDefault="00AD593F" w:rsidP="00582911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829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ительная работа осуществлялась по следующим направлениям:</w:t>
      </w:r>
    </w:p>
    <w:p w:rsidR="00AD593F" w:rsidRPr="00AD593F" w:rsidRDefault="00AD593F" w:rsidP="009561D3">
      <w:pPr>
        <w:numPr>
          <w:ilvl w:val="0"/>
          <w:numId w:val="13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режима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дн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13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гигиенических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13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утрення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гимнастика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13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оздоровительна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гимнастика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пробужде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13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ботка двигательного режима в группах и на прогулке;</w:t>
      </w:r>
    </w:p>
    <w:p w:rsidR="00AD593F" w:rsidRPr="00AD593F" w:rsidRDefault="00AD593F" w:rsidP="009561D3">
      <w:pPr>
        <w:numPr>
          <w:ilvl w:val="0"/>
          <w:numId w:val="13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каливающие мероприятия в течение дня;</w:t>
      </w:r>
    </w:p>
    <w:p w:rsidR="00AD593F" w:rsidRPr="00AD593F" w:rsidRDefault="00AD593F" w:rsidP="009561D3">
      <w:pPr>
        <w:numPr>
          <w:ilvl w:val="0"/>
          <w:numId w:val="13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proofErr w:type="spellEnd"/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рационального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пита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года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593F" w:rsidRPr="00AD593F" w:rsidRDefault="00AD593F" w:rsidP="009561D3">
      <w:pPr>
        <w:numPr>
          <w:ilvl w:val="0"/>
          <w:numId w:val="1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ена и оформлена медицинская документация;</w:t>
      </w:r>
    </w:p>
    <w:p w:rsidR="00AD593F" w:rsidRPr="00AD593F" w:rsidRDefault="00AD593F" w:rsidP="009561D3">
      <w:pPr>
        <w:numPr>
          <w:ilvl w:val="0"/>
          <w:numId w:val="1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ен (ежемесячно) план по вакцинопрофилактике и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беркулинодиагностик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AD593F" w:rsidRDefault="00AD593F" w:rsidP="009561D3">
      <w:pPr>
        <w:numPr>
          <w:ilvl w:val="0"/>
          <w:numId w:val="1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месячно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лся анализ заболеваемости и посещаемости детского сада воспитанниками;</w:t>
      </w:r>
    </w:p>
    <w:p w:rsidR="00AD593F" w:rsidRPr="00AD593F" w:rsidRDefault="00AD593F" w:rsidP="009561D3">
      <w:pPr>
        <w:numPr>
          <w:ilvl w:val="0"/>
          <w:numId w:val="1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месячно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лся контроль за санитарно-гигиеническим состоянием </w:t>
      </w:r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</w:t>
      </w:r>
    </w:p>
    <w:p w:rsidR="00AD593F" w:rsidRPr="00AD593F" w:rsidRDefault="00AD593F" w:rsidP="009561D3">
      <w:pPr>
        <w:numPr>
          <w:ilvl w:val="0"/>
          <w:numId w:val="1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недельно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лся осмотр детей на педикулез;</w:t>
      </w:r>
    </w:p>
    <w:p w:rsidR="00AD593F" w:rsidRPr="00AD593F" w:rsidRDefault="00AD593F" w:rsidP="009561D3">
      <w:pPr>
        <w:numPr>
          <w:ilvl w:val="0"/>
          <w:numId w:val="14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 в год (</w:t>
      </w:r>
      <w:r w:rsidR="00F27A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ень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) проводилось обследование детей на энтеробиоз;</w:t>
      </w:r>
    </w:p>
    <w:p w:rsidR="00AD593F" w:rsidRPr="00AD593F" w:rsidRDefault="00AD593F" w:rsidP="009561D3">
      <w:pPr>
        <w:numPr>
          <w:ilvl w:val="0"/>
          <w:numId w:val="14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еделены воспитанники по группам здоровья.</w:t>
      </w:r>
    </w:p>
    <w:p w:rsidR="00A70738" w:rsidRDefault="00A70738" w:rsidP="00A70738">
      <w:pPr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07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</w:p>
    <w:p w:rsidR="006C4188" w:rsidRDefault="009D3D70" w:rsidP="009D3D70">
      <w:pPr>
        <w:spacing w:before="0" w:beforeAutospacing="0" w:after="5" w:afterAutospacing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D3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нализ посещаемости детей ДОУ за 2023-2024 уч. г.</w:t>
      </w:r>
    </w:p>
    <w:p w:rsidR="009D3D70" w:rsidRPr="009D3D70" w:rsidRDefault="006C4188" w:rsidP="009D3D70">
      <w:pPr>
        <w:spacing w:before="0" w:beforeAutospacing="0" w:after="5" w:afterAutospacing="0" w:line="271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01.09.2023-31.05.2024</w:t>
      </w:r>
    </w:p>
    <w:p w:rsidR="009D3D70" w:rsidRPr="009D3D70" w:rsidRDefault="009D3D70" w:rsidP="009D3D70">
      <w:pPr>
        <w:spacing w:before="0" w:beforeAutospacing="0" w:after="0" w:afterAutospacing="0" w:line="259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3D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tbl>
      <w:tblPr>
        <w:tblW w:w="9570" w:type="dxa"/>
        <w:tblInd w:w="-77" w:type="dxa"/>
        <w:tblCellMar>
          <w:top w:w="17" w:type="dxa"/>
          <w:left w:w="106" w:type="dxa"/>
          <w:right w:w="32" w:type="dxa"/>
        </w:tblCellMar>
        <w:tblLook w:val="04A0" w:firstRow="1" w:lastRow="0" w:firstColumn="1" w:lastColumn="0" w:noHBand="0" w:noVBand="1"/>
      </w:tblPr>
      <w:tblGrid>
        <w:gridCol w:w="639"/>
        <w:gridCol w:w="1856"/>
        <w:gridCol w:w="1700"/>
        <w:gridCol w:w="1857"/>
        <w:gridCol w:w="1822"/>
        <w:gridCol w:w="1696"/>
      </w:tblGrid>
      <w:tr w:rsidR="009D3D70" w:rsidRPr="006C4188" w:rsidTr="00993AAC">
        <w:trPr>
          <w:trHeight w:val="51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й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щено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м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ам</w:t>
            </w:r>
            <w:proofErr w:type="spellEnd"/>
          </w:p>
        </w:tc>
      </w:tr>
      <w:tr w:rsidR="009D3D70" w:rsidRPr="006C4188" w:rsidTr="00993AAC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,5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4502BE" w:rsidP="009D3D70">
            <w:pPr>
              <w:spacing w:before="0" w:beforeAutospacing="0" w:after="0" w:afterAutospacing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25</w:t>
            </w:r>
            <w:r w:rsidR="009D3D70"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7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9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5</w:t>
            </w:r>
          </w:p>
        </w:tc>
      </w:tr>
      <w:tr w:rsidR="009D3D70" w:rsidRPr="006C4188" w:rsidTr="00993AAC">
        <w:trPr>
          <w:trHeight w:val="29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-7 </w:t>
            </w:r>
            <w:proofErr w:type="spellStart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78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81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92</w:t>
            </w:r>
          </w:p>
        </w:tc>
      </w:tr>
      <w:tr w:rsidR="009D3D70" w:rsidRPr="006C4188" w:rsidTr="00993AAC">
        <w:trPr>
          <w:trHeight w:val="29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9D3D70" w:rsidP="009D3D70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1</w:t>
            </w:r>
            <w:r w:rsidR="009D3D70"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8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0" w:rsidRPr="006C4188" w:rsidRDefault="006C4188" w:rsidP="009D3D70">
            <w:pPr>
              <w:spacing w:before="0" w:beforeAutospacing="0" w:after="0" w:afterAutospacing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67</w:t>
            </w:r>
          </w:p>
        </w:tc>
      </w:tr>
    </w:tbl>
    <w:p w:rsidR="009D3D70" w:rsidRPr="009D3D70" w:rsidRDefault="009D3D70" w:rsidP="002376F4">
      <w:pPr>
        <w:spacing w:before="0" w:beforeAutospacing="0" w:after="28" w:afterAutospacing="0" w:line="259" w:lineRule="auto"/>
        <w:ind w:left="79" w:right="-5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3D7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</w:t>
      </w:r>
      <w:r w:rsidRPr="009D3D70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  <w:t xml:space="preserve">  </w:t>
      </w:r>
      <w:r w:rsidRPr="009D3D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 заболеваемости показал, что уровень заболеваемости в 2023-2024 учебном году </w:t>
      </w:r>
      <w:r w:rsidR="005829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ится в пределах 10</w:t>
      </w:r>
      <w:r w:rsidRPr="009D3D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% от планового количества дней посещения. </w:t>
      </w:r>
    </w:p>
    <w:p w:rsidR="00AD593F" w:rsidRPr="00AD593F" w:rsidRDefault="00AD593F" w:rsidP="0015419C">
      <w:pPr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я сестра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года провел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статочную работу по укреплению и профилактике заболеваний. План по прививкам выполнен на 93 </w:t>
      </w:r>
      <w:r w:rsidR="002376F4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оводилась оздоровительная работа с часто болеющими детьми (ЧБД), дети всех групп получали витаминный препарат «Аскорбиновая кислота». В периоды повышенной опасности заражения вирусом гриппа всем детям проводили профилактические мероприятия: применение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ноко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и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лукотерапи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ззараживание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мещений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ктерицидными облучателями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ветривание. Соблюдение данных мероприятий позволило нашему учреждению снизить заболеваемость детей. Регулярные прогулки, двигательный режим, активная самостоятельная деятельность детей способствовали получению положительной динамики посещаемости и заболеваемости детей.</w:t>
      </w:r>
    </w:p>
    <w:p w:rsidR="0015419C" w:rsidRDefault="00AE2A37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ческое изучение показало: в младшей группе предпочтение отдается воздушным ваннам в сочетании с комплексом упражнений на кроватях. В средней, старшей и подготовительной группах проводятся контрастные воздушные процедуры с выполнением упражнений на кроватях после дневного сна и босохождением по нестандартным массажным дорожкам. Наблюдения за проведением закаливающих мероприятий пока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и, что воспитатели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о организуют и проводят закаливающие процедуры, учитывая часто болеющих детей и имеющих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отв</w:t>
      </w:r>
      <w:r w:rsidR="00E11D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</w:t>
      </w:r>
      <w:proofErr w:type="spellEnd"/>
      <w:r w:rsidR="00E11D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физических нагрузок после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зни.</w:t>
      </w:r>
    </w:p>
    <w:p w:rsidR="00AD593F" w:rsidRPr="00AD593F" w:rsidRDefault="00AD593F" w:rsidP="0015419C">
      <w:pPr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етском саду питание 4-разовое на основе 10-дневного меню, утвержденного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ведующим </w:t>
      </w:r>
      <w:r w:rsidR="00993A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</w:t>
      </w:r>
      <w:r w:rsidR="00993AAC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алансировано по основным ингредиентам, калорийности с максимальным использованием свежих овощей, фруктов и продуктов с повышенным содержанием белка.</w:t>
      </w:r>
    </w:p>
    <w:p w:rsidR="00AD593F" w:rsidRPr="00AD593F" w:rsidRDefault="0015419C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ыми результатами работы детского сада по сохранению и укреплению здоровья детей можно считать:</w:t>
      </w:r>
    </w:p>
    <w:p w:rsidR="00AD593F" w:rsidRPr="00AD593F" w:rsidRDefault="00AD593F" w:rsidP="009561D3">
      <w:pPr>
        <w:numPr>
          <w:ilvl w:val="0"/>
          <w:numId w:val="15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ение индекса здоровья на 5 процентов, индекс здоровья повысился (остается на прежнем высоком уровне) по сравнению с показателем предыдущего года;</w:t>
      </w:r>
    </w:p>
    <w:p w:rsidR="00AD593F" w:rsidRPr="00AD593F" w:rsidRDefault="00AD593F" w:rsidP="009561D3">
      <w:pPr>
        <w:numPr>
          <w:ilvl w:val="0"/>
          <w:numId w:val="15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травм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15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ение числа детей с 1-й группой здоровья;</w:t>
      </w:r>
    </w:p>
    <w:p w:rsidR="00AD593F" w:rsidRPr="00AD593F" w:rsidRDefault="00AD593F" w:rsidP="009561D3">
      <w:pPr>
        <w:numPr>
          <w:ilvl w:val="0"/>
          <w:numId w:val="15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ение числа детей с 3-й группой здоровья;</w:t>
      </w:r>
    </w:p>
    <w:p w:rsidR="00AD593F" w:rsidRPr="00AD593F" w:rsidRDefault="00AD593F" w:rsidP="009561D3">
      <w:pPr>
        <w:numPr>
          <w:ilvl w:val="0"/>
          <w:numId w:val="15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е соматических заболеваний и инфекционной заболеваемости;</w:t>
      </w:r>
    </w:p>
    <w:p w:rsidR="00AD593F" w:rsidRPr="00AD593F" w:rsidRDefault="00AD593F" w:rsidP="009561D3">
      <w:pPr>
        <w:numPr>
          <w:ilvl w:val="0"/>
          <w:numId w:val="15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ечающуюся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нденцию к снижению числа некоторых видов заболеваний благодаря систематической работе медицинского персонала, педагогов в детском саду;</w:t>
      </w:r>
    </w:p>
    <w:p w:rsidR="00AD593F" w:rsidRPr="00AD593F" w:rsidRDefault="00AD593F" w:rsidP="009561D3">
      <w:pPr>
        <w:numPr>
          <w:ilvl w:val="0"/>
          <w:numId w:val="15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ение числа ни разу не болевших детей на 3 ребенка.</w:t>
      </w:r>
    </w:p>
    <w:p w:rsidR="00AD593F" w:rsidRPr="002376F4" w:rsidRDefault="00E11D1D" w:rsidP="009561D3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2376F4" w:rsidRPr="002376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шеприведенные данные позволяют сделать вывод о наличии целенаправленной и планомерной профилактической работы, направленной на охрану жизни и укрепление здоровья воспитанников. Однако необходимо продолжать индивидуальную физкультурно-оздоровительную работу с часто болеющими детьми; проводить разъяснительную работу по снижению количества пропусков без </w:t>
      </w:r>
      <w:r w:rsidR="002376F4" w:rsidRPr="00237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ажительной причины; активизировать прием детей в группы раннего возраста и первые младшие группы в летнее время с целью лучшей адаптации.  </w:t>
      </w:r>
      <w:r w:rsidR="002376F4" w:rsidRPr="002376F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D936F5" w:rsidRPr="00D936F5" w:rsidRDefault="00D936F5" w:rsidP="00D936F5">
      <w:pPr>
        <w:spacing w:before="0" w:beforeAutospacing="0" w:after="0" w:afterAutospacing="0"/>
        <w:ind w:right="-5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936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комендации:</w:t>
      </w:r>
      <w:r w:rsidRPr="00D936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медицинскому</w:t>
      </w:r>
      <w:proofErr w:type="gramEnd"/>
      <w:r w:rsidRPr="00D936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работнику  и педагогам продолжать  работу по оздоровлению детей, профилактике  простудных заболеваний; продолжать  просветительскую работу с родителями, усилить контроль в период повышения заболеваемости. Повышать качеств</w:t>
      </w:r>
      <w:r w:rsidRPr="00237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D936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аливающих и профилактических мероприятий с детьми.</w:t>
      </w:r>
      <w:r w:rsidR="002376F4" w:rsidRPr="002376F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AD593F" w:rsidRPr="002376F4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II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АНАЛИЗ АДМИНИСТРАТИВНОЙ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И МЕТОДИЧЕСКОЙ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ЕЯТЕЛЬНОСТИ</w:t>
      </w:r>
    </w:p>
    <w:p w:rsidR="00AD593F" w:rsidRPr="002376F4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2.1. Методическая работа</w:t>
      </w:r>
    </w:p>
    <w:p w:rsidR="00AD593F" w:rsidRPr="002376F4" w:rsidRDefault="0015419C" w:rsidP="009561D3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11D1D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Методическая</w:t>
      </w:r>
      <w:r w:rsidR="00AD593F" w:rsidRPr="002376F4">
        <w:rPr>
          <w:rFonts w:ascii="Times New Roman" w:hAnsi="Times New Roman" w:cs="Times New Roman"/>
          <w:sz w:val="28"/>
          <w:szCs w:val="28"/>
        </w:rPr>
        <w:t> 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работа в детском саду в 2023/24 учебном году выстраивалась</w:t>
      </w:r>
      <w:r w:rsidR="00AD593F" w:rsidRPr="002376F4">
        <w:rPr>
          <w:rFonts w:ascii="Times New Roman" w:hAnsi="Times New Roman" w:cs="Times New Roman"/>
          <w:sz w:val="28"/>
          <w:szCs w:val="28"/>
        </w:rPr>
        <w:t> 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по трем направлениям: по отношению к конкретному педагогу, педагогическому коллективу и общей системе непрерывного образования. На основе этого проводятся:</w:t>
      </w:r>
    </w:p>
    <w:p w:rsidR="00AD593F" w:rsidRPr="002376F4" w:rsidRDefault="00AD593F" w:rsidP="009561D3">
      <w:pPr>
        <w:numPr>
          <w:ilvl w:val="0"/>
          <w:numId w:val="22"/>
        </w:numPr>
        <w:ind w:left="780" w:right="-6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6F4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F4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376F4">
        <w:rPr>
          <w:rFonts w:ascii="Times New Roman" w:hAnsi="Times New Roman" w:cs="Times New Roman"/>
          <w:sz w:val="28"/>
          <w:szCs w:val="28"/>
        </w:rPr>
        <w:t>педагогами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22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2376F4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proofErr w:type="gramEnd"/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коллект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ива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мышленников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AD593F" w:rsidRDefault="00AD593F" w:rsidP="009561D3">
      <w:pPr>
        <w:numPr>
          <w:ilvl w:val="0"/>
          <w:numId w:val="22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нормативных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актов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22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ение достижений науки и передового педагогического опыта.</w:t>
      </w:r>
    </w:p>
    <w:p w:rsidR="00AD593F" w:rsidRPr="00AD593F" w:rsidRDefault="0015419C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етодической работе учитываются следующие факторы:</w:t>
      </w:r>
    </w:p>
    <w:p w:rsidR="00AD593F" w:rsidRPr="00AD593F" w:rsidRDefault="00AD593F" w:rsidP="0015419C">
      <w:pPr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0" w:right="-61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овые задачи педагогического коллектива на текущий учебный год.</w:t>
      </w:r>
    </w:p>
    <w:p w:rsidR="00AD593F" w:rsidRPr="00AD593F" w:rsidRDefault="00AD593F" w:rsidP="0015419C">
      <w:pPr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0" w:right="-61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енный и качественный состав педагогического коллектива.</w:t>
      </w:r>
    </w:p>
    <w:p w:rsidR="00AD593F" w:rsidRPr="00AD593F" w:rsidRDefault="00AD593F" w:rsidP="0015419C">
      <w:pPr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0" w:right="-61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диции в коллективе, приоритетные направления в их деятельности.</w:t>
      </w:r>
    </w:p>
    <w:p w:rsidR="00AD593F" w:rsidRPr="00AD593F" w:rsidRDefault="00AD593F" w:rsidP="0015419C">
      <w:pPr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0" w:right="-61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деятельности воспитателей, затруднения, которые они испытывают в работе с детьми.</w:t>
      </w:r>
    </w:p>
    <w:p w:rsidR="00AD593F" w:rsidRPr="00AD593F" w:rsidRDefault="00AD593F" w:rsidP="0015419C">
      <w:pPr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0" w:right="-61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тельная</w:t>
      </w:r>
      <w:r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ь различных форм методической работы.</w:t>
      </w:r>
    </w:p>
    <w:p w:rsidR="00AD593F" w:rsidRPr="00AD593F" w:rsidRDefault="00AD593F" w:rsidP="0015419C">
      <w:pPr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0" w:right="-61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сообразность разных направлений, форм, приемов в методической работе с конкретным педагогическим коллективом.</w:t>
      </w:r>
    </w:p>
    <w:p w:rsidR="00AD593F" w:rsidRPr="00AD593F" w:rsidRDefault="00AD593F" w:rsidP="0015419C">
      <w:pPr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0" w:right="-61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ситуации для намеченной работы в детском саду.</w:t>
      </w:r>
    </w:p>
    <w:p w:rsidR="00AD593F" w:rsidRPr="00E11D1D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ая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оценивалась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конечному результату деятельности педагогического коллектива. </w:t>
      </w:r>
      <w:r w:rsidR="00AD593F" w:rsidRPr="00E11D1D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результативным показателям эффективности относятся:</w:t>
      </w:r>
    </w:p>
    <w:p w:rsidR="00AD593F" w:rsidRPr="00AD593F" w:rsidRDefault="00AD593F" w:rsidP="0015419C">
      <w:pPr>
        <w:numPr>
          <w:ilvl w:val="0"/>
          <w:numId w:val="24"/>
        </w:numPr>
        <w:tabs>
          <w:tab w:val="clear" w:pos="720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я детей за отведенное время, которые должны соответствовать оптимальному уровню каждого ребенка или приближаться к нему;</w:t>
      </w:r>
    </w:p>
    <w:p w:rsidR="00AD593F" w:rsidRPr="00AD593F" w:rsidRDefault="00AD593F" w:rsidP="0015419C">
      <w:pPr>
        <w:numPr>
          <w:ilvl w:val="0"/>
          <w:numId w:val="24"/>
        </w:numPr>
        <w:tabs>
          <w:tab w:val="clear" w:pos="720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профессионального мастерства педагогов при разумных затратах времени и усилий на методическую работу и их самообразование;</w:t>
      </w:r>
      <w:r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593F" w:rsidRPr="00AD593F" w:rsidRDefault="00AD593F" w:rsidP="0015419C">
      <w:pPr>
        <w:numPr>
          <w:ilvl w:val="0"/>
          <w:numId w:val="24"/>
        </w:numPr>
        <w:tabs>
          <w:tab w:val="clear" w:pos="720"/>
        </w:tabs>
        <w:ind w:left="0" w:right="-612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е психологического климата, рост творческой активности педагогов и их удовлетворенности результатами своего труда.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общим показателям относятся системность, дифференцированность, этапность методической работы.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ние проводилось с помощью карты оценки эффективности методической работы в детском саду.</w:t>
      </w:r>
    </w:p>
    <w:p w:rsidR="00AD593F" w:rsidRPr="002376F4" w:rsidRDefault="0015419C" w:rsidP="009561D3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 результатам оценки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ь методической работы -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>80 процентов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хороший и допустимый уровень). Рекомендуется организовать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ую работу с педагогами по обобщению их педагогического опыта работы, знакомить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с примерами передового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педагогического опыта и оказывать</w:t>
      </w:r>
      <w:r w:rsidR="00AD593F" w:rsidRPr="002376F4">
        <w:rPr>
          <w:rFonts w:ascii="Times New Roman" w:hAnsi="Times New Roman" w:cs="Times New Roman"/>
          <w:sz w:val="28"/>
          <w:szCs w:val="28"/>
        </w:rPr>
        <w:t> 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методическую помощь по его внедрению.</w:t>
      </w:r>
      <w:r w:rsidR="00AD593F" w:rsidRPr="002376F4">
        <w:rPr>
          <w:rFonts w:ascii="Times New Roman" w:hAnsi="Times New Roman" w:cs="Times New Roman"/>
          <w:sz w:val="28"/>
          <w:szCs w:val="28"/>
        </w:rPr>
        <w:t> </w:t>
      </w:r>
    </w:p>
    <w:p w:rsidR="00AD593F" w:rsidRPr="002376F4" w:rsidRDefault="002376F4" w:rsidP="009561D3">
      <w:pPr>
        <w:ind w:right="-61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2.2</w:t>
      </w:r>
      <w:r w:rsidR="00AD593F"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 Работа с кадрами</w:t>
      </w:r>
    </w:p>
    <w:p w:rsidR="00AD593F" w:rsidRPr="002376F4" w:rsidRDefault="0015419C" w:rsidP="009561D3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 в </w:t>
      </w:r>
      <w:r w:rsidR="00837C5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ысоевка</w:t>
      </w:r>
      <w:r w:rsidR="00837C5A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проводи</w:t>
      </w:r>
      <w:r w:rsidR="001D087C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лись мероприятия, направленные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на повышение уровня профессиональной компетенции педагогов и охрану труда персонала.</w:t>
      </w:r>
    </w:p>
    <w:p w:rsidR="00AD593F" w:rsidRPr="00AD593F" w:rsidRDefault="0015419C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В части повышения уровня профессиональной компетенции с педагогами детского сада реализовывались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 по следующим показателя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7"/>
        <w:gridCol w:w="4037"/>
      </w:tblGrid>
      <w:tr w:rsidR="001D087C" w:rsidRPr="004D56E9" w:rsidTr="0015419C">
        <w:trPr>
          <w:trHeight w:val="1131"/>
        </w:trPr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педагогов (</w:t>
            </w:r>
            <w:proofErr w:type="gramStart"/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период </w:t>
            </w:r>
            <w:r w:rsidRPr="001D08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3/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од</w:t>
            </w:r>
            <w:r w:rsidR="001541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AD593F" w:rsidRPr="00AD593F" w:rsidTr="0015419C"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шение</w:t>
            </w:r>
            <w:proofErr w:type="spellEnd"/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ой</w:t>
            </w:r>
            <w:proofErr w:type="spellEnd"/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е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1D087C" w:rsidRDefault="001D087C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одготовки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1D087C" w:rsidRDefault="001D087C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ю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1D087C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1D087C" w:rsidRPr="001D087C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ация на соответствие занимаемой должности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1D087C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D087C" w:rsidRPr="001D087C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ация на первую квалификационную категорию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15419C" w:rsidP="001D087C">
            <w:pPr>
              <w:ind w:right="-6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D087C" w:rsidRPr="001D087C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ация на высшую квалификационную категорию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1D087C" w:rsidRDefault="001D087C" w:rsidP="001D087C">
            <w:pPr>
              <w:ind w:right="-6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ах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837C5A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бъединений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837C5A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D087C" w:rsidRPr="001D087C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мен опытом на конференциях, форумах, методических семинарах, круглых столах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1D087C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х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ях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837C5A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AD593F" w:rsidRPr="00561AE3" w:rsidTr="0015419C"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15419C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частие в конкурсах профессионального мастерства разного уровня:</w:t>
            </w:r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837C5A" w:rsidP="00837C5A">
            <w:pPr>
              <w:ind w:right="-61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3</w:t>
            </w:r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837C5A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D087C" w:rsidRPr="00AD593F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483D21" w:rsidRDefault="001D087C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D087C" w:rsidRPr="001D087C" w:rsidTr="0015419C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AD593F" w:rsidRDefault="001D087C" w:rsidP="001541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ие педагогов и воспитанников (муниципальных, областных)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87C" w:rsidRPr="001D087C" w:rsidRDefault="00837C5A" w:rsidP="001D087C">
            <w:pPr>
              <w:ind w:right="-6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</w:tr>
    </w:tbl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плану методической работы на 2023/24 учебный год в рамках повышения компетенции педагогов по вопросам реализации ФОП ДО были организованы и проведены следующие мероприятия:</w:t>
      </w:r>
    </w:p>
    <w:p w:rsidR="00AD593F" w:rsidRPr="00AD593F" w:rsidRDefault="00AD593F" w:rsidP="009561D3">
      <w:pPr>
        <w:numPr>
          <w:ilvl w:val="0"/>
          <w:numId w:val="28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лый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л «Обновленная ОП ДО: вопросы и ответы»;</w:t>
      </w:r>
    </w:p>
    <w:p w:rsidR="00AD593F" w:rsidRPr="00AD593F" w:rsidRDefault="00AD593F" w:rsidP="009561D3">
      <w:pPr>
        <w:numPr>
          <w:ilvl w:val="0"/>
          <w:numId w:val="28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посещение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ов по вопросам подбора форм совместной деятельности с учетом ФОП ДО;</w:t>
      </w:r>
    </w:p>
    <w:p w:rsidR="00AD593F" w:rsidRPr="00AD593F" w:rsidRDefault="00AD593F" w:rsidP="009561D3">
      <w:pPr>
        <w:numPr>
          <w:ilvl w:val="0"/>
          <w:numId w:val="28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ное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седание методических объединений по вопросам реализации обновленной ОП ДО (согласно плану работы);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231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231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исполнение </w:t>
      </w:r>
      <w:r w:rsidR="00AD593F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 </w:t>
      </w:r>
      <w:r w:rsidR="0015419C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идента от 22.11.2023 № 875 «О проведении в Российской Федерации Года семьи»</w:t>
      </w:r>
      <w:r w:rsidR="00AD593F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едагогическом совете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 рассмотрен и согласован план мероприятий, приуроченных к Году</w:t>
      </w:r>
      <w:r w:rsidR="00231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мьи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</w:t>
      </w:r>
      <w:r w:rsidR="00231B7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и о сохранении семейных традиций и семейных ценностей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15419C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родителями воспитанников были организованы тематические выставки в разных форматах. Например</w:t>
      </w:r>
      <w:r w:rsidR="00837C5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чные выставки стенгазет</w:t>
      </w:r>
      <w:r w:rsidR="00231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Моя семья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37C5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нкурс видеороликов «Моя семья- счастливые моменты»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года был реализован совместный проект «</w:t>
      </w:r>
      <w:r w:rsidR="00837C5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ное древо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37C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местно с детьми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родителями. Такой проект помог сформировать у дошкольников и родителей уважительное отношение к </w:t>
      </w:r>
      <w:r w:rsidR="003608D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ым и близким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закрепить знания о</w:t>
      </w:r>
      <w:r w:rsidR="003608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дственных связях.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</w:t>
      </w:r>
      <w:r w:rsidR="00837C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х профессионального мастерства: конкурс наставнических практик «К вершинам мастерства».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3608D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 года -2024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</w:t>
      </w:r>
    </w:p>
    <w:p w:rsidR="0015419C" w:rsidRDefault="0015419C" w:rsidP="00F55531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: наблюдается высокая активность педагогов в участии в</w:t>
      </w:r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курсах различного уровня — 8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 процентов педагогов. </w:t>
      </w:r>
    </w:p>
    <w:p w:rsidR="00AD593F" w:rsidRPr="004D5587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55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ые результаты:</w:t>
      </w:r>
    </w:p>
    <w:p w:rsidR="00AD593F" w:rsidRPr="00AD593F" w:rsidRDefault="00AD593F" w:rsidP="0015419C">
      <w:pPr>
        <w:numPr>
          <w:ilvl w:val="0"/>
          <w:numId w:val="31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ессиональной компетентности пед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огов (через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урсовую подготовку,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образование,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тельскую деятельность);</w:t>
      </w:r>
    </w:p>
    <w:p w:rsidR="00AD593F" w:rsidRPr="00AD593F" w:rsidRDefault="00AD593F" w:rsidP="0015419C">
      <w:pPr>
        <w:numPr>
          <w:ilvl w:val="0"/>
          <w:numId w:val="31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ая активность (через участие в конкурсах профессионального мастерства, реализацию культурно-досуговой деятельности, через организацию праздников, досугов, развлечений);</w:t>
      </w:r>
    </w:p>
    <w:p w:rsidR="00AD593F" w:rsidRPr="002376F4" w:rsidRDefault="00AD593F" w:rsidP="0015419C">
      <w:pPr>
        <w:numPr>
          <w:ilvl w:val="0"/>
          <w:numId w:val="31"/>
        </w:numPr>
        <w:tabs>
          <w:tab w:val="clear" w:pos="720"/>
          <w:tab w:val="num" w:pos="426"/>
        </w:tabs>
        <w:ind w:left="0" w:right="-612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рофессио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ьному росту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ансляция опыта педагогической деятельности на разных уровнях (мастер-классы внутри </w:t>
      </w:r>
      <w:r w:rsidR="00837C5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Детский сад ст.С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оевка»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здательская деятельность,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ы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ED119D" w:rsidRPr="002376F4" w:rsidRDefault="00ED119D" w:rsidP="00ED119D">
      <w:pPr>
        <w:spacing w:after="0"/>
        <w:ind w:right="-591"/>
        <w:jc w:val="both"/>
        <w:rPr>
          <w:rFonts w:ascii="Times New Roman" w:hAnsi="Times New Roman"/>
          <w:sz w:val="28"/>
          <w:szCs w:val="28"/>
          <w:lang w:val="ru-RU"/>
        </w:rPr>
      </w:pPr>
      <w:r w:rsidRPr="002376F4">
        <w:rPr>
          <w:rFonts w:ascii="Times New Roman" w:hAnsi="Times New Roman"/>
          <w:b/>
          <w:sz w:val="28"/>
          <w:szCs w:val="28"/>
          <w:lang w:val="ru-RU"/>
        </w:rPr>
        <w:lastRenderedPageBreak/>
        <w:t>Рекомендации</w:t>
      </w:r>
      <w:r w:rsidRPr="002376F4">
        <w:rPr>
          <w:rFonts w:ascii="Times New Roman" w:hAnsi="Times New Roman"/>
          <w:sz w:val="28"/>
          <w:szCs w:val="28"/>
          <w:lang w:val="ru-RU"/>
        </w:rPr>
        <w:t>: продолжать мотивировать педагогов на получение квалификационных категорий, самообразование, повышение профессиональной компетентности через КПК, РМО</w:t>
      </w:r>
      <w:r w:rsidR="002376F4">
        <w:rPr>
          <w:rFonts w:ascii="Times New Roman" w:hAnsi="Times New Roman"/>
          <w:sz w:val="28"/>
          <w:szCs w:val="28"/>
          <w:lang w:val="ru-RU"/>
        </w:rPr>
        <w:t>.</w:t>
      </w:r>
    </w:p>
    <w:p w:rsidR="00AD593F" w:rsidRPr="002376F4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2.</w:t>
      </w:r>
      <w:r w:rsidR="002376F4"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3</w:t>
      </w: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. Ведение </w:t>
      </w:r>
      <w:proofErr w:type="spellStart"/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госпаблика</w:t>
      </w:r>
      <w:proofErr w:type="spellEnd"/>
    </w:p>
    <w:p w:rsidR="00AD593F" w:rsidRPr="002376F4" w:rsidRDefault="00E11D1D" w:rsidP="0015419C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В 2023/24 учебном году в 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МБДОУ </w:t>
      </w:r>
      <w:proofErr w:type="spellStart"/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proofErr w:type="spellEnd"/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етский сад ст.Сысоевка</w:t>
      </w:r>
      <w:r w:rsidR="00F55531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продолжается ведение </w:t>
      </w:r>
      <w:proofErr w:type="spellStart"/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госпаблика</w:t>
      </w:r>
      <w:proofErr w:type="spellEnd"/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D593F" w:rsidRPr="002376F4">
        <w:rPr>
          <w:rFonts w:ascii="Times New Roman" w:hAnsi="Times New Roman" w:cs="Times New Roman"/>
          <w:sz w:val="28"/>
          <w:szCs w:val="28"/>
        </w:rPr>
        <w:t> 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>страницы в социальных сетях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>, в мессенджере «Телеграмм»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593F" w:rsidRPr="002376F4">
        <w:rPr>
          <w:rFonts w:ascii="Times New Roman" w:hAnsi="Times New Roman" w:cs="Times New Roman"/>
          <w:sz w:val="28"/>
          <w:szCs w:val="28"/>
        </w:rPr>
        <w:t> 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На данн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страниц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 сведения о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планируемых и проведенных мероприятиях с детьми и их родителями;</w:t>
      </w:r>
    </w:p>
    <w:p w:rsidR="00AD593F" w:rsidRPr="002376F4" w:rsidRDefault="0015419C" w:rsidP="009561D3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Pr="00237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F4">
        <w:rPr>
          <w:rFonts w:ascii="Times New Roman" w:hAnsi="Times New Roman" w:cs="Times New Roman"/>
          <w:sz w:val="28"/>
          <w:szCs w:val="28"/>
          <w:lang w:val="ru-RU"/>
        </w:rPr>
        <w:t>публикуе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 на страниц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туальна и интересна целевой аудитории – имеет высокие уровни вовлеченности и активности, охвата публикаций и коэффициента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одобрения.</w:t>
      </w:r>
    </w:p>
    <w:p w:rsidR="00AD593F" w:rsidRPr="002376F4" w:rsidRDefault="0015419C" w:rsidP="009561D3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="00AD593F" w:rsidRPr="002376F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: работу </w:t>
      </w: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МБДОУ </w:t>
      </w:r>
      <w:proofErr w:type="spellStart"/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proofErr w:type="spellEnd"/>
      <w:r w:rsidR="00F55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етский сад ст.Сысоевка</w:t>
      </w:r>
      <w:r w:rsidR="00F55531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в части ведения </w:t>
      </w:r>
      <w:proofErr w:type="spellStart"/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госпаблика</w:t>
      </w:r>
      <w:proofErr w:type="spellEnd"/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считать успешной. Продолжать регулярный мониторинг законности публикуемых сведений и эффективности страницы.</w:t>
      </w:r>
    </w:p>
    <w:p w:rsidR="00AD593F" w:rsidRPr="002376F4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t>III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АНАЛИЗ ХОЗЯЙСТВЕННОЙ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ЕЯТЕЛЬНОСТИ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  <w:r w:rsidRPr="002376F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И БЕЗОПАСНОСТИ</w:t>
      </w:r>
    </w:p>
    <w:p w:rsidR="00AD593F" w:rsidRPr="002376F4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:rsidR="00AD593F" w:rsidRPr="002376F4" w:rsidRDefault="00E11D1D" w:rsidP="002376F4">
      <w:pPr>
        <w:spacing w:before="0" w:beforeAutospacing="0" w:after="0" w:afterAutospacing="0"/>
        <w:ind w:right="-5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В 2023/24 учебном году в де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тском саду проводился мониторинг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 w:rsidR="002376F4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инфраструктуры РППС</w:t>
      </w:r>
      <w:r w:rsidR="002376F4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76F4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екомендациям,</w:t>
      </w:r>
      <w:r w:rsidR="00AD593F" w:rsidRPr="002376F4">
        <w:rPr>
          <w:rFonts w:ascii="Times New Roman" w:hAnsi="Times New Roman" w:cs="Times New Roman"/>
          <w:sz w:val="28"/>
          <w:szCs w:val="28"/>
        </w:rPr>
        <w:t> 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направленным</w:t>
      </w:r>
      <w:r w:rsidR="00AD593F" w:rsidRPr="002376F4">
        <w:rPr>
          <w:rFonts w:ascii="Times New Roman" w:hAnsi="Times New Roman" w:cs="Times New Roman"/>
          <w:sz w:val="28"/>
          <w:szCs w:val="28"/>
        </w:rPr>
        <w:t> 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письмом </w:t>
      </w:r>
      <w:proofErr w:type="spellStart"/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от 13.02.2023 № ТВ-</w:t>
      </w:r>
      <w:r w:rsidR="002376F4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13/03.</w:t>
      </w:r>
    </w:p>
    <w:p w:rsidR="00AD593F" w:rsidRPr="002376F4" w:rsidRDefault="00AD593F" w:rsidP="002376F4">
      <w:pPr>
        <w:spacing w:before="0" w:beforeAutospacing="0" w:after="0" w:afterAutospacing="0"/>
        <w:ind w:right="-6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6F4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proofErr w:type="spellEnd"/>
      <w:r w:rsidRPr="002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76F4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proofErr w:type="spellEnd"/>
      <w:r w:rsidRPr="002376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D593F" w:rsidRPr="002376F4" w:rsidRDefault="00AD593F" w:rsidP="002376F4">
      <w:pPr>
        <w:numPr>
          <w:ilvl w:val="0"/>
          <w:numId w:val="33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6F4">
        <w:rPr>
          <w:rFonts w:ascii="Times New Roman" w:hAnsi="Times New Roman" w:cs="Times New Roman"/>
          <w:sz w:val="28"/>
          <w:szCs w:val="28"/>
        </w:rPr>
        <w:t>открытость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F4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F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F4">
        <w:rPr>
          <w:rFonts w:ascii="Times New Roman" w:hAnsi="Times New Roman" w:cs="Times New Roman"/>
          <w:sz w:val="28"/>
          <w:szCs w:val="28"/>
        </w:rPr>
        <w:t>преобразований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>;</w:t>
      </w:r>
    </w:p>
    <w:p w:rsidR="00AD593F" w:rsidRPr="002376F4" w:rsidRDefault="00AD593F" w:rsidP="002376F4">
      <w:pPr>
        <w:numPr>
          <w:ilvl w:val="0"/>
          <w:numId w:val="33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6F4">
        <w:rPr>
          <w:rFonts w:ascii="Times New Roman" w:hAnsi="Times New Roman" w:cs="Times New Roman"/>
          <w:sz w:val="28"/>
          <w:szCs w:val="28"/>
        </w:rPr>
        <w:t>современность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F4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>;</w:t>
      </w:r>
    </w:p>
    <w:p w:rsidR="00AD593F" w:rsidRPr="002376F4" w:rsidRDefault="00AD593F" w:rsidP="002376F4">
      <w:pPr>
        <w:numPr>
          <w:ilvl w:val="0"/>
          <w:numId w:val="33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sz w:val="28"/>
          <w:szCs w:val="28"/>
          <w:lang w:val="ru-RU"/>
        </w:rPr>
        <w:t>ориентированность на повышение физической активности;</w:t>
      </w:r>
    </w:p>
    <w:p w:rsidR="00AD593F" w:rsidRPr="00AD593F" w:rsidRDefault="00AD593F" w:rsidP="002376F4">
      <w:pPr>
        <w:numPr>
          <w:ilvl w:val="0"/>
          <w:numId w:val="33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76F4">
        <w:rPr>
          <w:rFonts w:ascii="Times New Roman" w:hAnsi="Times New Roman" w:cs="Times New Roman"/>
          <w:sz w:val="28"/>
          <w:szCs w:val="28"/>
        </w:rPr>
        <w:t>приспособленность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F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F4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spellEnd"/>
      <w:r w:rsidRPr="0023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2376F4">
      <w:pPr>
        <w:numPr>
          <w:ilvl w:val="0"/>
          <w:numId w:val="33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пособленность для сюжетно-ролевых игр;</w:t>
      </w:r>
    </w:p>
    <w:p w:rsidR="002376F4" w:rsidRPr="00561AE3" w:rsidRDefault="002376F4" w:rsidP="002376F4">
      <w:pPr>
        <w:spacing w:before="0" w:beforeAutospacing="0" w:after="0" w:afterAutospacing="0"/>
        <w:ind w:right="-61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593F" w:rsidRPr="00AD593F" w:rsidRDefault="00AD593F" w:rsidP="002376F4">
      <w:pPr>
        <w:spacing w:before="0" w:beforeAutospacing="0" w:after="0" w:afterAutospacing="0"/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ментарий</w:t>
      </w:r>
      <w:proofErr w:type="spellEnd"/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D593F" w:rsidRPr="00AD593F" w:rsidRDefault="00AD593F" w:rsidP="002376F4">
      <w:pPr>
        <w:numPr>
          <w:ilvl w:val="0"/>
          <w:numId w:val="34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 оценки состояния РППС по требованиям ФГОС и ФОП;</w:t>
      </w:r>
    </w:p>
    <w:p w:rsidR="00AD593F" w:rsidRPr="00AD593F" w:rsidRDefault="00AD593F" w:rsidP="002376F4">
      <w:pPr>
        <w:numPr>
          <w:ilvl w:val="0"/>
          <w:numId w:val="34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 контроля центров активности в РППС групп раннего возраста;</w:t>
      </w:r>
    </w:p>
    <w:p w:rsidR="00AD593F" w:rsidRPr="00AD593F" w:rsidRDefault="00AD593F" w:rsidP="002376F4">
      <w:pPr>
        <w:numPr>
          <w:ilvl w:val="0"/>
          <w:numId w:val="34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 контроля центров активности в РППС групп дошкольного возраста;</w:t>
      </w:r>
    </w:p>
    <w:p w:rsidR="00AD593F" w:rsidRPr="00AD593F" w:rsidRDefault="00AD593F" w:rsidP="002376F4">
      <w:pPr>
        <w:spacing w:before="0" w:beforeAutospacing="0" w:after="0" w:afterAutospacing="0"/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оде оценки РППС были использованы следующие методы:</w:t>
      </w:r>
    </w:p>
    <w:p w:rsidR="00AD593F" w:rsidRPr="00AD593F" w:rsidRDefault="00AD593F" w:rsidP="002376F4">
      <w:pPr>
        <w:numPr>
          <w:ilvl w:val="0"/>
          <w:numId w:val="35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соответствия развивающей предметно-пространственной среды групп возрастным особенностям по пяти направлениям развития дошкольников;</w:t>
      </w:r>
    </w:p>
    <w:p w:rsidR="00AD593F" w:rsidRPr="00AD593F" w:rsidRDefault="00AD593F" w:rsidP="002376F4">
      <w:pPr>
        <w:numPr>
          <w:ilvl w:val="0"/>
          <w:numId w:val="35"/>
        </w:numPr>
        <w:spacing w:before="0" w:beforeAutospacing="0" w:after="0" w:afterAutospacing="0"/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соответствия материалов и оборудования примерному перечню игрового оборудования и программного обеспечения;</w:t>
      </w:r>
    </w:p>
    <w:p w:rsidR="00AD593F" w:rsidRPr="00AD593F" w:rsidRDefault="00AD593F" w:rsidP="002376F4">
      <w:pPr>
        <w:numPr>
          <w:ilvl w:val="0"/>
          <w:numId w:val="35"/>
        </w:numPr>
        <w:spacing w:before="0" w:beforeAutospacing="0" w:after="0" w:afterAutospacing="0"/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зучение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ов о соответствии оборудования и материалов санитарно-эпидемиологическим нормам и правилам содержания.</w:t>
      </w:r>
    </w:p>
    <w:p w:rsidR="002376F4" w:rsidRDefault="002376F4" w:rsidP="002376F4">
      <w:pPr>
        <w:spacing w:before="0" w:beforeAutospacing="0" w:after="0" w:afterAutospacing="0"/>
        <w:ind w:right="-61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593F" w:rsidRPr="00AD593F" w:rsidRDefault="00AD593F" w:rsidP="002376F4">
      <w:pPr>
        <w:spacing w:before="0" w:beforeAutospacing="0" w:after="0" w:afterAutospacing="0"/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AD5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оде контроля выявлено</w:t>
      </w:r>
    </w:p>
    <w:p w:rsidR="00AD593F" w:rsidRPr="00AD593F" w:rsidRDefault="0015419C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E11D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упп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 ДОУ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а РППС проводилась в два этапа: оценка состояния РППС по требованиям ФГОС и ФОП ДО и оценка наличия центров активности РППС и их наполнения.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сех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а комфортная РППС, соответствующая гендерным, индивидуальным особенностям детей, семейной, гражданской принадлежности и вызывающая патриотические чувства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ыми видами деятельности.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ПС групп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тельно насыщенна и соответствует возрастным возможностям детей. Все центры активности и их содержание доступны детям: игрушки, дидактический и развивающий материал, игры.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proofErr w:type="spellStart"/>
      <w:r w:rsidR="0015419C">
        <w:rPr>
          <w:rFonts w:ascii="Times New Roman" w:hAnsi="Times New Roman" w:cs="Times New Roman"/>
          <w:color w:val="000000"/>
          <w:sz w:val="28"/>
          <w:szCs w:val="28"/>
        </w:rPr>
        <w:t>рупп</w:t>
      </w:r>
      <w:proofErr w:type="spellEnd"/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оснащен</w:t>
      </w:r>
      <w:proofErr w:type="spellEnd"/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593F" w:rsidRPr="00AD593F" w:rsidRDefault="00AD593F" w:rsidP="009561D3">
      <w:pPr>
        <w:numPr>
          <w:ilvl w:val="0"/>
          <w:numId w:val="36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ми и оборудованием для игровой деятельности;</w:t>
      </w:r>
    </w:p>
    <w:p w:rsidR="00AD593F" w:rsidRPr="00AD593F" w:rsidRDefault="00AD593F" w:rsidP="009561D3">
      <w:pPr>
        <w:numPr>
          <w:ilvl w:val="0"/>
          <w:numId w:val="36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ми и оборудованием для продуктивной деятельности;</w:t>
      </w:r>
    </w:p>
    <w:p w:rsidR="00AD593F" w:rsidRPr="00AD593F" w:rsidRDefault="00AD593F" w:rsidP="009561D3">
      <w:pPr>
        <w:numPr>
          <w:ilvl w:val="0"/>
          <w:numId w:val="36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ми и оборудованием для познавательно-исследовательской деятельности;</w:t>
      </w:r>
    </w:p>
    <w:p w:rsidR="00AD593F" w:rsidRPr="00AD593F" w:rsidRDefault="00AD593F" w:rsidP="009561D3">
      <w:pPr>
        <w:numPr>
          <w:ilvl w:val="0"/>
          <w:numId w:val="36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ми и оборудованием для двигательной активности.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соблюдения принципа вариативности материал периодически меняется, появляются новые предметы, стимулирующие все виды детской деятельности. В организации РППС активно участвуют дети – так, воспитанникам предоставляется возможность выставлять свои работы по направлению продуктивной деятельности в пространстве группы: рисунки, коллажи, поделки. Для этого используются веревки с прищепками, магнитные доски, мольберты, полочки.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руппах </w:t>
      </w:r>
      <w:proofErr w:type="gramStart"/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риалы</w:t>
      </w:r>
      <w:proofErr w:type="gramEnd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орудование РППС подобраны с учетом возраста детей, а также их физических показателей: все игры и игрушки распо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жены на уровне глаз ребенка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 создании развивающего пространства в групповом помещении учитывается ведущая роль игровой деятельности.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а может видоизменяться в зависимости от образовательной ситуации, в том числе от меняющихся интересов и возможностей детей. РППС обеспечивает возможность разнообразного использования составляющих РППС в разных видах детской активности. Среда содержит разные пространства – для игры, конструирования, уединения.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ные условия РППС в групп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ют сохранению физического и психического здоровья, интеллектуальному, художественно-эстетическому, социально-нравственному развитию, психоэмоциональному комфорту ребенка и его социализации. Все элементы РППС соответствуют требованиям по обеспечению надежности и безопасности в соответствии с санитарно-эпидемиологическими правилами и нормами, а также правилами пожарной безопасности. </w:t>
      </w:r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о групп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ано в виде хорошо разграниченных центров активности, оснащенных развивающи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риало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се предметы и мат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иалы доступны детям. В группе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ннего возраста оформлены шесть центров:</w:t>
      </w:r>
    </w:p>
    <w:p w:rsidR="00AD593F" w:rsidRPr="00AD593F" w:rsidRDefault="00AD593F" w:rsidP="009561D3">
      <w:pPr>
        <w:numPr>
          <w:ilvl w:val="0"/>
          <w:numId w:val="37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 двигательной активности для развития основных движений детей;</w:t>
      </w:r>
    </w:p>
    <w:p w:rsidR="00AD593F" w:rsidRPr="00AD593F" w:rsidRDefault="00AD593F" w:rsidP="009561D3">
      <w:pPr>
        <w:numPr>
          <w:ilvl w:val="0"/>
          <w:numId w:val="37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конструирова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9561D3">
      <w:pPr>
        <w:numPr>
          <w:ilvl w:val="0"/>
          <w:numId w:val="37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 для организации предметных и предметно-манипуляторных игр;</w:t>
      </w:r>
    </w:p>
    <w:p w:rsidR="00AD593F" w:rsidRPr="00AD593F" w:rsidRDefault="00AD593F" w:rsidP="009561D3">
      <w:pPr>
        <w:numPr>
          <w:ilvl w:val="0"/>
          <w:numId w:val="37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 творчества и продуктивной деятельности;</w:t>
      </w:r>
    </w:p>
    <w:p w:rsidR="00AD593F" w:rsidRPr="00AD593F" w:rsidRDefault="00AD593F" w:rsidP="009561D3">
      <w:pPr>
        <w:numPr>
          <w:ilvl w:val="0"/>
          <w:numId w:val="37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позна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Default="00837C5A" w:rsidP="004E2CD1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proofErr w:type="gramStart"/>
      <w:r w:rsidR="00AD593F" w:rsidRP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</w:t>
      </w:r>
      <w:proofErr w:type="gramEnd"/>
      <w:r w:rsidR="00AD593F" w:rsidRP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спериментирования и труда</w:t>
      </w:r>
    </w:p>
    <w:p w:rsidR="004E2CD1" w:rsidRPr="004D5587" w:rsidRDefault="004E2CD1" w:rsidP="004E2CD1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558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едней и старших группах четко прослеживается 11 центров активности: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двигательной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активност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игры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конструирова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логик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математик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экспериментирова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позна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книжный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уголок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театрализаци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CD1" w:rsidRPr="00AD593F" w:rsidRDefault="004E2CD1" w:rsidP="004E2CD1">
      <w:pPr>
        <w:numPr>
          <w:ilvl w:val="0"/>
          <w:numId w:val="40"/>
        </w:numPr>
        <w:ind w:left="780" w:right="-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уединения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4E2CD1" w:rsidP="004E2CD1">
      <w:pPr>
        <w:numPr>
          <w:ilvl w:val="0"/>
          <w:numId w:val="37"/>
        </w:numPr>
        <w:ind w:left="780" w:right="-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творчества</w:t>
      </w:r>
      <w:proofErr w:type="spellEnd"/>
    </w:p>
    <w:p w:rsidR="00AD593F" w:rsidRPr="00AD593F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гры, пособия в центрах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функциональны</w:t>
      </w:r>
      <w:proofErr w:type="spellEnd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игодны для использования в разных 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дах деятельности. </w:t>
      </w:r>
    </w:p>
    <w:p w:rsidR="00AD593F" w:rsidRPr="00E11D1D" w:rsidRDefault="00E11D1D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оформлен центр уединения. Это центр, где ребенок может расслабиться, устранить беспокойство, возбуждение, скованность, сбросить излишнее напряжение. В центре есть детский диван, ширма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593F" w:rsidRPr="004D5587" w:rsidRDefault="00AD593F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5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ходе оценки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дочеты </w:t>
      </w:r>
      <w:r w:rsidR="00F12BD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ыявлены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37C5A" w:rsidRDefault="00A7263E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ое внимание уделяется безопасному нахождению детей в группе, возможности безопасно играть и заниматься образовательной деятельностью. Вся мебель расположена так, чтобы у детей было достаточно места для активной деятельности (двигательной, игровой, образовательной). В центрах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активности размещены знаки, напоминающие об аккуратном и безопасном обращении с тем или иным предметом. Педагоги регулярно проводят инструктаж по технике безопасности (безопасность во время образовательной деятельности – обращение с ножницами, кисточками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андашами, пластилином).</w:t>
      </w:r>
      <w:r w:rsidR="00837C5A" w:rsidRPr="00837C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D593F" w:rsidRPr="00AD593F" w:rsidRDefault="00837C5A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5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ходе оцен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четы не выявлены</w:t>
      </w:r>
    </w:p>
    <w:p w:rsidR="00AD593F" w:rsidRPr="00AD593F" w:rsidRDefault="0015419C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: В целом РППС групп соответствует требованиям ФГОС, ФОП и ФАОП ДО и может использоваться для реализации федеральных образовательных программ.</w:t>
      </w:r>
    </w:p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.2. Безопасность</w:t>
      </w:r>
    </w:p>
    <w:p w:rsidR="00AD593F" w:rsidRPr="00AD593F" w:rsidRDefault="00A7263E" w:rsidP="009561D3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тношении безопасности в детском саду проводится регулярный мониторинг соблюдения противопожарных требований и требований к антитеррористической </w:t>
      </w:r>
      <w:proofErr w:type="spellStart"/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ености</w:t>
      </w:r>
      <w:proofErr w:type="spellEnd"/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81CFC" w:rsidRPr="00081CFC" w:rsidRDefault="00081CFC" w:rsidP="00081CFC">
      <w:pPr>
        <w:ind w:left="64" w:right="-59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1C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Б</w:t>
      </w:r>
      <w:r w:rsidRPr="00081C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етский сад ст.Сысоевка» </w:t>
      </w:r>
      <w:proofErr w:type="spellStart"/>
      <w:r w:rsidRPr="00081C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ы</w:t>
      </w:r>
      <w:r w:rsidR="004E2C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4E2C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тверждены:</w:t>
      </w:r>
      <w:r w:rsidRPr="00081C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аспорт безопасности дорожного движения», «Паспорт антитеррористической безопасности».  Не реже одного раза в полугодие проходят тренировки по эвакуации во время пожара, ГО и ЧС.  </w:t>
      </w:r>
    </w:p>
    <w:p w:rsidR="00AD593F" w:rsidRPr="00AD593F" w:rsidRDefault="0015419C" w:rsidP="0015419C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81C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A72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период 2023/24 учебного года в детском саду была проведена проверка соблюдения требований пожарной безопасности. По итогам провер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й не выявлено.</w:t>
      </w:r>
    </w:p>
    <w:p w:rsidR="00AD593F" w:rsidRPr="002376F4" w:rsidRDefault="0015419C" w:rsidP="009561D3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</w:t>
      </w:r>
      <w:r w:rsidR="00AD593F" w:rsidRPr="00AD59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по состоянию на дату окончания учебного года требования пожарной безопасности и </w:t>
      </w:r>
      <w:r w:rsidR="00AD593F" w:rsidRPr="002376F4">
        <w:rPr>
          <w:rFonts w:ascii="Times New Roman" w:hAnsi="Times New Roman" w:cs="Times New Roman"/>
          <w:sz w:val="28"/>
          <w:szCs w:val="28"/>
          <w:lang w:val="ru-RU"/>
        </w:rPr>
        <w:t>требования антитеррористической защищенности соблюдены в полном объеме.</w:t>
      </w:r>
    </w:p>
    <w:p w:rsidR="00AD593F" w:rsidRPr="002376F4" w:rsidRDefault="00AD593F" w:rsidP="009561D3">
      <w:pPr>
        <w:ind w:right="-612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БЩИЕ ВЫВОДЫ И ПЕРСПЕКТИВЫ В РАБОТЕ</w:t>
      </w:r>
    </w:p>
    <w:p w:rsidR="00AD593F" w:rsidRPr="002376F4" w:rsidRDefault="00AD593F" w:rsidP="009561D3">
      <w:pPr>
        <w:ind w:right="-6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й вывод:</w:t>
      </w:r>
      <w:r w:rsidRPr="002376F4">
        <w:rPr>
          <w:rFonts w:ascii="Times New Roman" w:hAnsi="Times New Roman" w:cs="Times New Roman"/>
          <w:sz w:val="28"/>
          <w:szCs w:val="28"/>
        </w:rPr>
        <w:t> </w:t>
      </w: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боты 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>МБДОУ «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етский сад </w:t>
      </w:r>
      <w:proofErr w:type="gramStart"/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Сысоевка»</w:t>
      </w:r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gramEnd"/>
      <w:r w:rsidR="004E2C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376F4">
        <w:rPr>
          <w:rFonts w:ascii="Times New Roman" w:hAnsi="Times New Roman" w:cs="Times New Roman"/>
          <w:sz w:val="28"/>
          <w:szCs w:val="28"/>
          <w:lang w:val="ru-RU"/>
        </w:rPr>
        <w:t>соответствуют требованиям государства, запросам родителей:</w:t>
      </w:r>
    </w:p>
    <w:p w:rsidR="00AD593F" w:rsidRPr="00AD593F" w:rsidRDefault="00AD593F" w:rsidP="0015419C">
      <w:pPr>
        <w:numPr>
          <w:ilvl w:val="0"/>
          <w:numId w:val="43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2376F4">
        <w:rPr>
          <w:rFonts w:ascii="Times New Roman" w:hAnsi="Times New Roman" w:cs="Times New Roman"/>
          <w:sz w:val="28"/>
          <w:szCs w:val="28"/>
          <w:lang w:val="ru-RU"/>
        </w:rPr>
        <w:t>педагогическими</w:t>
      </w:r>
      <w:proofErr w:type="gramEnd"/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ми 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МБДОУ 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етский сад ст.Сысоевка» </w:t>
      </w:r>
      <w:r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укомплектован </w:t>
      </w:r>
      <w:r w:rsidR="0015419C" w:rsidRPr="002376F4">
        <w:rPr>
          <w:rFonts w:ascii="Times New Roman" w:hAnsi="Times New Roman" w:cs="Times New Roman"/>
          <w:sz w:val="28"/>
          <w:szCs w:val="28"/>
          <w:lang w:val="ru-RU"/>
        </w:rPr>
        <w:t xml:space="preserve">на 90%. В детском саду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кантна дол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жность- воспитателя 0,5 ставки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AD593F" w:rsidRDefault="00AD593F" w:rsidP="0015419C">
      <w:pPr>
        <w:numPr>
          <w:ilvl w:val="0"/>
          <w:numId w:val="43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ая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етентность педагогических работников: на 2024 год 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80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2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ов от общего педагогического состава имеют квалификационную категорию, 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80</w:t>
      </w:r>
      <w:r w:rsidR="00A72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имеют высшее педагогическое образование;</w:t>
      </w:r>
    </w:p>
    <w:p w:rsidR="00AD593F" w:rsidRPr="00AD593F" w:rsidRDefault="00AD593F" w:rsidP="0015419C">
      <w:pPr>
        <w:numPr>
          <w:ilvl w:val="0"/>
          <w:numId w:val="43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точное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воение обучающимися образовательной программы ДО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аны и апробированы индивидуальные образовательные маршруты сопровождения детей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AD593F" w:rsidRDefault="00AD593F" w:rsidP="0015419C">
      <w:pPr>
        <w:numPr>
          <w:ilvl w:val="0"/>
          <w:numId w:val="43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начительно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учшилась РППС: приобретены дидактические пособия, игры, </w:t>
      </w:r>
      <w:r w:rsidR="00081C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активная доска, мягкие модули,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дическая литература</w:t>
      </w:r>
      <w:r w:rsidR="00081C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.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15419C" w:rsidRDefault="00AD593F" w:rsidP="0015419C">
      <w:pPr>
        <w:numPr>
          <w:ilvl w:val="0"/>
          <w:numId w:val="43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ая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интересованность родителей воспитанников результатами воспитания и обучения детей, результатами деятельности детского сада 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лся процент участи</w:t>
      </w:r>
      <w:r w:rsidR="00081CFC">
        <w:rPr>
          <w:rFonts w:ascii="Times New Roman" w:hAnsi="Times New Roman" w:cs="Times New Roman"/>
          <w:color w:val="000000"/>
          <w:sz w:val="28"/>
          <w:szCs w:val="28"/>
          <w:lang w:val="ru-RU"/>
        </w:rPr>
        <w:t>я родителей в мероприятиях ДОО -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83%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Default="0051391F" w:rsidP="0015419C">
      <w:pPr>
        <w:numPr>
          <w:ilvl w:val="0"/>
          <w:numId w:val="43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и</w:t>
      </w:r>
      <w:r w:rsidR="004F4E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 сад ст.Сысоевка» (100</w:t>
      </w:r>
      <w:r w:rsidR="00AD593F" w:rsidRPr="004F4E25">
        <w:rPr>
          <w:rFonts w:ascii="Times New Roman" w:hAnsi="Times New Roman" w:cs="Times New Roman"/>
          <w:color w:val="000000"/>
          <w:sz w:val="28"/>
          <w:szCs w:val="28"/>
          <w:lang w:val="ru-RU"/>
        </w:rPr>
        <w:t>%)</w:t>
      </w:r>
      <w:r w:rsidR="00AD593F" w:rsidRPr="00A72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активные участники творческих конкурсов различного уровня. </w:t>
      </w:r>
      <w:r w:rsidR="00A7263E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AD593F" w:rsidRPr="00A7263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людается активное участие педагогических работников в методических мероприятиях различного уровня, трансляции опыта работы в муниципальной системе образования;</w:t>
      </w:r>
    </w:p>
    <w:p w:rsidR="00AD593F" w:rsidRPr="0015419C" w:rsidRDefault="0015419C" w:rsidP="00ED119D">
      <w:pPr>
        <w:numPr>
          <w:ilvl w:val="0"/>
          <w:numId w:val="43"/>
        </w:numPr>
        <w:tabs>
          <w:tab w:val="clear" w:pos="720"/>
          <w:tab w:val="num" w:pos="426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</w:t>
      </w:r>
      <w:proofErr w:type="gramEnd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нормотворчеству и ведению </w:t>
      </w:r>
      <w:proofErr w:type="spellStart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аблика</w:t>
      </w:r>
      <w:proofErr w:type="spellEnd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ет соблюдению норм действующего законодательства и выполнена в полном объеме</w:t>
      </w:r>
      <w:r w:rsidR="00AD593F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15419C" w:rsidRDefault="00AD593F" w:rsidP="0015419C">
      <w:pPr>
        <w:numPr>
          <w:ilvl w:val="0"/>
          <w:numId w:val="43"/>
        </w:numPr>
        <w:tabs>
          <w:tab w:val="clear" w:pos="720"/>
          <w:tab w:val="num" w:pos="426"/>
        </w:tabs>
        <w:ind w:left="0" w:right="-612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ования пожарной безопасности и антитеррористической </w:t>
      </w:r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енности соблюдены полностью.</w:t>
      </w:r>
    </w:p>
    <w:p w:rsidR="00AD593F" w:rsidRPr="0015419C" w:rsidRDefault="0015419C" w:rsidP="0015419C">
      <w:pPr>
        <w:ind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AD593F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яду с качественными показателями развит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«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етский сад ст.Сысоевка» </w:t>
      </w:r>
      <w:r w:rsidR="00AD593F"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чаются и некоторые проблемы:</w:t>
      </w:r>
    </w:p>
    <w:p w:rsidR="00AD593F" w:rsidRPr="0015419C" w:rsidRDefault="00AD593F" w:rsidP="0015419C">
      <w:pPr>
        <w:numPr>
          <w:ilvl w:val="0"/>
          <w:numId w:val="44"/>
        </w:numPr>
        <w:tabs>
          <w:tab w:val="clear" w:pos="720"/>
        </w:tabs>
        <w:ind w:left="0" w:right="-612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ется</w:t>
      </w:r>
      <w:proofErr w:type="gramEnd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учшение условий для организации прогулок детей (оборудование прогулочных участков в соответствии с требованиями санитарных правил);</w:t>
      </w:r>
    </w:p>
    <w:p w:rsidR="00AD593F" w:rsidRPr="0015419C" w:rsidRDefault="00AD593F" w:rsidP="0015419C">
      <w:pPr>
        <w:numPr>
          <w:ilvl w:val="0"/>
          <w:numId w:val="44"/>
        </w:numPr>
        <w:tabs>
          <w:tab w:val="clear" w:pos="720"/>
        </w:tabs>
        <w:ind w:left="0" w:right="-612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ется</w:t>
      </w:r>
      <w:proofErr w:type="gramEnd"/>
      <w:r w:rsidRP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учшение материально-технического оснащения образовательного процесса: обеспечение каждого педагога рабочим местом, оснащенным ИКТ-технологиями, методическими пособиями в соответствии с ФГОС и ФОП ДО.</w:t>
      </w:r>
    </w:p>
    <w:p w:rsidR="00AD593F" w:rsidRPr="00AD593F" w:rsidRDefault="00AD593F" w:rsidP="0015419C">
      <w:pPr>
        <w:tabs>
          <w:tab w:val="left" w:pos="709"/>
        </w:tabs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2024/25 учебный год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ходя из проблем, которые выявили в ходе анализа, спроектировали задачи образовательной деятельности на новый учебный год:</w:t>
      </w:r>
    </w:p>
    <w:p w:rsidR="00AD593F" w:rsidRPr="00AD593F" w:rsidRDefault="00AD593F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риально-техническое обеспечение, РППС (паспорта РППС всех групп), </w:t>
      </w:r>
      <w:r w:rsidR="00081C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 закупку игрового оборудования</w:t>
      </w: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D593F" w:rsidRPr="00AD593F" w:rsidRDefault="00AD593F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дель физкультурно-оздоровительной работы;</w:t>
      </w:r>
    </w:p>
    <w:p w:rsidR="00AD593F" w:rsidRPr="00AD593F" w:rsidRDefault="00AD593F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участие воспитанников и педагогов детского сада в конкурсах различного уровня;</w:t>
      </w:r>
    </w:p>
    <w:p w:rsidR="00AD593F" w:rsidRPr="00AD593F" w:rsidRDefault="004E2CD1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вать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="0051391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тский сад ст.Сысоевка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593F"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 для обеспечения интеллектуального развития детей старшего дошкольного возраста в условиях реализации ФГОС и ФОП ДО;</w:t>
      </w:r>
    </w:p>
    <w:p w:rsidR="00AD593F" w:rsidRPr="00AD593F" w:rsidRDefault="00AD593F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ышение профессиональной компетентности педагогов (аттестация, курсовая подготовка, сетевое взаимодействие, организация мастер-классов педагогов и участие в межрегиональных, муниципальных конкурсах);</w:t>
      </w:r>
    </w:p>
    <w:p w:rsidR="00AD593F" w:rsidRPr="00AD593F" w:rsidRDefault="00AD593F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инновационной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издательскую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93F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proofErr w:type="spellEnd"/>
      <w:r w:rsidRPr="00AD59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93F" w:rsidRPr="00AD593F" w:rsidRDefault="00AD593F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эффективные формы взаимодействия с семьей;</w:t>
      </w:r>
    </w:p>
    <w:p w:rsidR="00AD593F" w:rsidRPr="00AD593F" w:rsidRDefault="00AD593F" w:rsidP="0015419C">
      <w:pPr>
        <w:numPr>
          <w:ilvl w:val="0"/>
          <w:numId w:val="45"/>
        </w:numPr>
        <w:tabs>
          <w:tab w:val="clear" w:pos="720"/>
          <w:tab w:val="num" w:pos="567"/>
        </w:tabs>
        <w:ind w:left="0" w:right="-61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рганизовать</w:t>
      </w:r>
      <w:proofErr w:type="gramEnd"/>
      <w:r w:rsidRPr="00AD5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дение открытых образовательных мероприятий с детьми с присутствием и непосредственным участием родителей воспитанников</w:t>
      </w:r>
      <w:r w:rsidR="0015419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593F" w:rsidRPr="00035189" w:rsidRDefault="00AD593F" w:rsidP="004F4E25">
      <w:pPr>
        <w:ind w:left="420" w:right="-6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90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73"/>
        <w:gridCol w:w="266"/>
        <w:gridCol w:w="266"/>
        <w:gridCol w:w="1410"/>
        <w:gridCol w:w="1988"/>
      </w:tblGrid>
      <w:tr w:rsidR="00AD593F" w:rsidRPr="00AD593F" w:rsidTr="004E2CD1">
        <w:tc>
          <w:tcPr>
            <w:tcW w:w="5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  <w:proofErr w:type="spellEnd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</w:t>
            </w:r>
            <w:proofErr w:type="spellEnd"/>
          </w:p>
        </w:tc>
        <w:tc>
          <w:tcPr>
            <w:tcW w:w="2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left="75"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left="75"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24</w:t>
            </w: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left="75"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419C" w:rsidRPr="00AD593F" w:rsidTr="004E2CD1">
        <w:tc>
          <w:tcPr>
            <w:tcW w:w="5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19C" w:rsidRPr="00AD593F" w:rsidRDefault="0015419C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19C" w:rsidRPr="00AD593F" w:rsidRDefault="0015419C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19C" w:rsidRPr="00AD593F" w:rsidRDefault="0015419C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19C" w:rsidRPr="00AD593F" w:rsidRDefault="0015419C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19C" w:rsidRDefault="0015419C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D593F" w:rsidRPr="00AD593F" w:rsidTr="004E2CD1">
        <w:tc>
          <w:tcPr>
            <w:tcW w:w="5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4E2CD1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ла</w:t>
            </w:r>
            <w:proofErr w:type="spellEnd"/>
          </w:p>
        </w:tc>
        <w:tc>
          <w:tcPr>
            <w:tcW w:w="2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left="75"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left="75"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left="75"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AD593F" w:rsidRDefault="00AD593F" w:rsidP="009561D3">
            <w:pPr>
              <w:ind w:left="75"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93F" w:rsidRPr="00AD593F" w:rsidTr="004E2CD1">
        <w:tc>
          <w:tcPr>
            <w:tcW w:w="5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CD1" w:rsidRDefault="00AD593F" w:rsidP="0015419C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41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 </w:t>
            </w:r>
            <w:r w:rsidR="004E2C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ДОУ</w:t>
            </w:r>
          </w:p>
          <w:p w:rsidR="00AD593F" w:rsidRPr="0015419C" w:rsidRDefault="004E2CD1" w:rsidP="0015419C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Детский сад ст.Сысоевка</w:t>
            </w:r>
            <w:r w:rsidR="001541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15419C" w:rsidRDefault="00AD593F" w:rsidP="009561D3">
            <w:pPr>
              <w:ind w:right="-6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15419C" w:rsidRDefault="00AD593F" w:rsidP="009561D3">
            <w:pPr>
              <w:ind w:right="-6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15419C" w:rsidRDefault="00AD593F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93F" w:rsidRPr="0015419C" w:rsidRDefault="004E2CD1" w:rsidP="009561D3">
            <w:pPr>
              <w:ind w:right="-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И.Рудникова</w:t>
            </w:r>
            <w:proofErr w:type="spellEnd"/>
          </w:p>
        </w:tc>
      </w:tr>
    </w:tbl>
    <w:p w:rsidR="00AD593F" w:rsidRPr="00AD593F" w:rsidRDefault="00AD593F" w:rsidP="009561D3">
      <w:pPr>
        <w:ind w:right="-612"/>
        <w:jc w:val="both"/>
        <w:rPr>
          <w:rFonts w:ascii="Times New Roman" w:hAnsi="Times New Roman" w:cs="Times New Roman"/>
          <w:sz w:val="28"/>
          <w:szCs w:val="28"/>
        </w:rPr>
      </w:pPr>
    </w:p>
    <w:p w:rsidR="00205CBC" w:rsidRPr="00AD593F" w:rsidRDefault="00205CBC" w:rsidP="009561D3">
      <w:pPr>
        <w:ind w:right="-612"/>
        <w:jc w:val="both"/>
        <w:rPr>
          <w:rFonts w:ascii="Times New Roman" w:hAnsi="Times New Roman" w:cs="Times New Roman"/>
          <w:sz w:val="28"/>
          <w:szCs w:val="28"/>
        </w:rPr>
      </w:pPr>
    </w:p>
    <w:sectPr w:rsidR="00205CBC" w:rsidRPr="00AD593F" w:rsidSect="002376F4">
      <w:pgSz w:w="11907" w:h="16839"/>
      <w:pgMar w:top="851" w:right="1440" w:bottom="127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6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25D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F42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609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71F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B4C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653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>
    <w:nsid w:val="144B2F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272A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40F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076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649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440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438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F6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607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769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179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262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37A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216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260F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800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66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20D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AE18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95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1B69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D81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1626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558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E516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52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559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213E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001C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55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766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9E2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518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A56E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86B69"/>
    <w:multiLevelType w:val="hybridMultilevel"/>
    <w:tmpl w:val="3E107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12F6B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DB68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67D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E74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6"/>
  </w:num>
  <w:num w:numId="3">
    <w:abstractNumId w:val="7"/>
  </w:num>
  <w:num w:numId="4">
    <w:abstractNumId w:val="28"/>
  </w:num>
  <w:num w:numId="5">
    <w:abstractNumId w:val="24"/>
  </w:num>
  <w:num w:numId="6">
    <w:abstractNumId w:val="30"/>
  </w:num>
  <w:num w:numId="7">
    <w:abstractNumId w:val="34"/>
  </w:num>
  <w:num w:numId="8">
    <w:abstractNumId w:val="20"/>
  </w:num>
  <w:num w:numId="9">
    <w:abstractNumId w:val="37"/>
  </w:num>
  <w:num w:numId="10">
    <w:abstractNumId w:val="31"/>
  </w:num>
  <w:num w:numId="11">
    <w:abstractNumId w:val="5"/>
  </w:num>
  <w:num w:numId="12">
    <w:abstractNumId w:val="35"/>
  </w:num>
  <w:num w:numId="13">
    <w:abstractNumId w:val="12"/>
  </w:num>
  <w:num w:numId="14">
    <w:abstractNumId w:val="44"/>
  </w:num>
  <w:num w:numId="15">
    <w:abstractNumId w:val="6"/>
  </w:num>
  <w:num w:numId="16">
    <w:abstractNumId w:val="9"/>
  </w:num>
  <w:num w:numId="17">
    <w:abstractNumId w:val="45"/>
  </w:num>
  <w:num w:numId="18">
    <w:abstractNumId w:val="14"/>
  </w:num>
  <w:num w:numId="19">
    <w:abstractNumId w:val="33"/>
  </w:num>
  <w:num w:numId="20">
    <w:abstractNumId w:val="39"/>
  </w:num>
  <w:num w:numId="21">
    <w:abstractNumId w:val="10"/>
  </w:num>
  <w:num w:numId="22">
    <w:abstractNumId w:val="15"/>
  </w:num>
  <w:num w:numId="23">
    <w:abstractNumId w:val="8"/>
  </w:num>
  <w:num w:numId="24">
    <w:abstractNumId w:val="4"/>
  </w:num>
  <w:num w:numId="25">
    <w:abstractNumId w:val="1"/>
  </w:num>
  <w:num w:numId="26">
    <w:abstractNumId w:val="22"/>
  </w:num>
  <w:num w:numId="27">
    <w:abstractNumId w:val="11"/>
  </w:num>
  <w:num w:numId="28">
    <w:abstractNumId w:val="26"/>
  </w:num>
  <w:num w:numId="29">
    <w:abstractNumId w:val="43"/>
  </w:num>
  <w:num w:numId="30">
    <w:abstractNumId w:val="42"/>
  </w:num>
  <w:num w:numId="31">
    <w:abstractNumId w:val="23"/>
  </w:num>
  <w:num w:numId="32">
    <w:abstractNumId w:val="27"/>
  </w:num>
  <w:num w:numId="33">
    <w:abstractNumId w:val="16"/>
  </w:num>
  <w:num w:numId="34">
    <w:abstractNumId w:val="2"/>
  </w:num>
  <w:num w:numId="35">
    <w:abstractNumId w:val="29"/>
  </w:num>
  <w:num w:numId="36">
    <w:abstractNumId w:val="17"/>
  </w:num>
  <w:num w:numId="37">
    <w:abstractNumId w:val="19"/>
  </w:num>
  <w:num w:numId="38">
    <w:abstractNumId w:val="3"/>
  </w:num>
  <w:num w:numId="39">
    <w:abstractNumId w:val="13"/>
  </w:num>
  <w:num w:numId="40">
    <w:abstractNumId w:val="32"/>
  </w:num>
  <w:num w:numId="41">
    <w:abstractNumId w:val="38"/>
  </w:num>
  <w:num w:numId="42">
    <w:abstractNumId w:val="18"/>
  </w:num>
  <w:num w:numId="43">
    <w:abstractNumId w:val="0"/>
  </w:num>
  <w:num w:numId="44">
    <w:abstractNumId w:val="40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4F"/>
    <w:rsid w:val="0000494E"/>
    <w:rsid w:val="00035189"/>
    <w:rsid w:val="00041690"/>
    <w:rsid w:val="000723CD"/>
    <w:rsid w:val="00081CFC"/>
    <w:rsid w:val="000F45C7"/>
    <w:rsid w:val="0015419C"/>
    <w:rsid w:val="001D087C"/>
    <w:rsid w:val="001D3E08"/>
    <w:rsid w:val="001E0343"/>
    <w:rsid w:val="00205CBC"/>
    <w:rsid w:val="00231B7C"/>
    <w:rsid w:val="002376F4"/>
    <w:rsid w:val="002539AE"/>
    <w:rsid w:val="00272F86"/>
    <w:rsid w:val="002F75E3"/>
    <w:rsid w:val="00342657"/>
    <w:rsid w:val="00346CF3"/>
    <w:rsid w:val="003608D1"/>
    <w:rsid w:val="004502BE"/>
    <w:rsid w:val="00483D21"/>
    <w:rsid w:val="004D5587"/>
    <w:rsid w:val="004D56E9"/>
    <w:rsid w:val="004E2CD1"/>
    <w:rsid w:val="004F4E25"/>
    <w:rsid w:val="0051391F"/>
    <w:rsid w:val="00561AE3"/>
    <w:rsid w:val="005641C4"/>
    <w:rsid w:val="00570907"/>
    <w:rsid w:val="00582911"/>
    <w:rsid w:val="00594CDC"/>
    <w:rsid w:val="00606AD6"/>
    <w:rsid w:val="006341CE"/>
    <w:rsid w:val="0066774B"/>
    <w:rsid w:val="00696AE3"/>
    <w:rsid w:val="006C4188"/>
    <w:rsid w:val="0075184F"/>
    <w:rsid w:val="00777B81"/>
    <w:rsid w:val="007C66FA"/>
    <w:rsid w:val="00837C5A"/>
    <w:rsid w:val="00920D95"/>
    <w:rsid w:val="009561D3"/>
    <w:rsid w:val="00993AAC"/>
    <w:rsid w:val="009D3D70"/>
    <w:rsid w:val="00A70738"/>
    <w:rsid w:val="00A7263E"/>
    <w:rsid w:val="00AD593F"/>
    <w:rsid w:val="00AE2A37"/>
    <w:rsid w:val="00AE686E"/>
    <w:rsid w:val="00B73800"/>
    <w:rsid w:val="00BD56AF"/>
    <w:rsid w:val="00BE7874"/>
    <w:rsid w:val="00C40F06"/>
    <w:rsid w:val="00D536CA"/>
    <w:rsid w:val="00D936F5"/>
    <w:rsid w:val="00DB10A5"/>
    <w:rsid w:val="00E11D1D"/>
    <w:rsid w:val="00E455AE"/>
    <w:rsid w:val="00E7132A"/>
    <w:rsid w:val="00ED119D"/>
    <w:rsid w:val="00F12BDD"/>
    <w:rsid w:val="00F27AD2"/>
    <w:rsid w:val="00F37DF1"/>
    <w:rsid w:val="00F55531"/>
    <w:rsid w:val="00F73C7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E97EA-732B-4AA7-9AB3-4B003160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3F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9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93F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041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D458-8759-451B-8CBB-49C86C1B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ADMIN</cp:lastModifiedBy>
  <cp:revision>2</cp:revision>
  <cp:lastPrinted>2024-06-24T03:19:00Z</cp:lastPrinted>
  <dcterms:created xsi:type="dcterms:W3CDTF">2024-12-04T05:51:00Z</dcterms:created>
  <dcterms:modified xsi:type="dcterms:W3CDTF">2024-12-04T05:51:00Z</dcterms:modified>
</cp:coreProperties>
</file>